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5B03B" w14:textId="77777777" w:rsidR="00CF5C4F" w:rsidRDefault="00CF5C4F" w:rsidP="00C42841">
      <w:pPr>
        <w:jc w:val="center"/>
        <w:rPr>
          <w:rFonts w:ascii="Arial" w:hAnsi="Arial" w:cs="Arial"/>
          <w:sz w:val="24"/>
          <w:szCs w:val="24"/>
        </w:rPr>
      </w:pPr>
    </w:p>
    <w:p w14:paraId="67F53C0F" w14:textId="22353387" w:rsidR="00CF5C4F" w:rsidRDefault="00CF5C4F" w:rsidP="00CF5C4F">
      <w:pPr>
        <w:spacing w:line="264" w:lineRule="auto"/>
        <w:jc w:val="center"/>
        <w:rPr>
          <w:rFonts w:ascii="Arial" w:hAnsi="Arial" w:cs="Arial"/>
          <w:b/>
          <w:sz w:val="32"/>
          <w:szCs w:val="32"/>
        </w:rPr>
      </w:pPr>
      <w:r>
        <w:rPr>
          <w:rFonts w:ascii="Arial" w:hAnsi="Arial" w:cs="Arial"/>
          <w:b/>
          <w:sz w:val="32"/>
          <w:szCs w:val="32"/>
        </w:rPr>
        <w:t>PINC COLLEGE</w:t>
      </w:r>
    </w:p>
    <w:p w14:paraId="460E0A9A" w14:textId="77777777" w:rsidR="00CF5C4F" w:rsidRDefault="00CF5C4F" w:rsidP="00CF5C4F">
      <w:pPr>
        <w:spacing w:line="264" w:lineRule="auto"/>
        <w:jc w:val="center"/>
        <w:rPr>
          <w:rFonts w:ascii="Arial" w:hAnsi="Arial" w:cs="Arial"/>
          <w:b/>
          <w:sz w:val="32"/>
          <w:szCs w:val="32"/>
        </w:rPr>
      </w:pPr>
      <w:r>
        <w:rPr>
          <w:rFonts w:ascii="Arial" w:hAnsi="Arial" w:cs="Arial"/>
          <w:b/>
          <w:sz w:val="32"/>
          <w:szCs w:val="32"/>
        </w:rPr>
        <w:t>FREE COLLEGE MEALS</w:t>
      </w:r>
    </w:p>
    <w:p w14:paraId="2C8A6DBA" w14:textId="6E068B05" w:rsidR="00CF5C4F" w:rsidRPr="00CF5C4F" w:rsidRDefault="00CF5C4F" w:rsidP="00CF5C4F">
      <w:pPr>
        <w:spacing w:line="264" w:lineRule="auto"/>
        <w:jc w:val="center"/>
      </w:pPr>
      <w:r>
        <w:rPr>
          <w:rFonts w:ascii="Arial" w:hAnsi="Arial" w:cs="Arial"/>
          <w:b/>
          <w:sz w:val="32"/>
          <w:szCs w:val="32"/>
        </w:rPr>
        <w:t>APPLICATION FORM - 2023 TO 2024</w:t>
      </w:r>
    </w:p>
    <w:p w14:paraId="6FB8F00C" w14:textId="6D568DCA" w:rsidR="00DC090E" w:rsidRDefault="00DC090E" w:rsidP="00C42841">
      <w:pPr>
        <w:jc w:val="center"/>
        <w:rPr>
          <w:rFonts w:ascii="Arial" w:hAnsi="Arial" w:cs="Arial"/>
          <w:sz w:val="24"/>
          <w:szCs w:val="24"/>
        </w:rPr>
      </w:pPr>
      <w:r>
        <w:rPr>
          <w:rFonts w:ascii="Arial" w:hAnsi="Arial" w:cs="Arial"/>
          <w:sz w:val="24"/>
          <w:szCs w:val="24"/>
        </w:rPr>
        <w:t>___________________________________________________________________</w:t>
      </w:r>
    </w:p>
    <w:p w14:paraId="48B8EA03" w14:textId="77777777" w:rsidR="00CF5C4F" w:rsidRDefault="00CF5C4F" w:rsidP="00C42841">
      <w:pPr>
        <w:spacing w:line="264" w:lineRule="auto"/>
        <w:rPr>
          <w:rFonts w:ascii="MarkPro-Light" w:hAnsi="MarkPro-Light" w:cs="Arial"/>
          <w:sz w:val="23"/>
          <w:szCs w:val="23"/>
        </w:rPr>
      </w:pPr>
    </w:p>
    <w:p w14:paraId="0FE9679D" w14:textId="4FD6B3F9" w:rsidR="00FE4112" w:rsidRPr="00CF5C4F" w:rsidRDefault="00DC090E" w:rsidP="00C42841">
      <w:pPr>
        <w:spacing w:line="264" w:lineRule="auto"/>
        <w:rPr>
          <w:rFonts w:ascii="MarkPro-Light" w:hAnsi="MarkPro-Light" w:cs="Arial"/>
          <w:sz w:val="23"/>
          <w:szCs w:val="23"/>
        </w:rPr>
      </w:pPr>
      <w:r w:rsidRPr="00CF5C4F">
        <w:rPr>
          <w:rFonts w:ascii="MarkPro-Light" w:hAnsi="MarkPro-Light" w:cs="Arial"/>
          <w:sz w:val="23"/>
          <w:szCs w:val="23"/>
        </w:rPr>
        <w:t>Please complete this form and bring it</w:t>
      </w:r>
      <w:r w:rsidR="00811541" w:rsidRPr="00CF5C4F">
        <w:rPr>
          <w:rFonts w:ascii="MarkPro-Light" w:hAnsi="MarkPro-Light" w:cs="Arial"/>
          <w:sz w:val="23"/>
          <w:szCs w:val="23"/>
        </w:rPr>
        <w:t xml:space="preserve"> to the college office</w:t>
      </w:r>
      <w:r w:rsidRPr="00CF5C4F">
        <w:rPr>
          <w:rFonts w:ascii="MarkPro-Light" w:hAnsi="MarkPro-Light" w:cs="Arial"/>
          <w:sz w:val="23"/>
          <w:szCs w:val="23"/>
        </w:rPr>
        <w:t xml:space="preserve"> with </w:t>
      </w:r>
      <w:r w:rsidR="00FE4112" w:rsidRPr="00CF5C4F">
        <w:rPr>
          <w:rFonts w:ascii="MarkPro-Light" w:hAnsi="MarkPro-Light" w:cs="Arial"/>
          <w:sz w:val="23"/>
          <w:szCs w:val="23"/>
        </w:rPr>
        <w:t xml:space="preserve">your </w:t>
      </w:r>
      <w:r w:rsidR="00FE4112" w:rsidRPr="00CF5C4F">
        <w:rPr>
          <w:rFonts w:ascii="MarkPro-Light" w:hAnsi="MarkPro-Light" w:cs="Arial"/>
          <w:b/>
          <w:sz w:val="23"/>
          <w:szCs w:val="23"/>
        </w:rPr>
        <w:t>ORIGINAL</w:t>
      </w:r>
      <w:r w:rsidRPr="00CF5C4F">
        <w:rPr>
          <w:rFonts w:ascii="MarkPro-Light" w:hAnsi="MarkPro-Light" w:cs="Arial"/>
          <w:sz w:val="23"/>
          <w:szCs w:val="23"/>
        </w:rPr>
        <w:t xml:space="preserve"> supporting evidence</w:t>
      </w:r>
      <w:r w:rsidR="00FE4112" w:rsidRPr="00CF5C4F">
        <w:rPr>
          <w:rFonts w:ascii="MarkPro-Light" w:hAnsi="MarkPro-Light" w:cs="Arial"/>
          <w:sz w:val="23"/>
          <w:szCs w:val="23"/>
        </w:rPr>
        <w:t xml:space="preserve"> (</w:t>
      </w:r>
      <w:r w:rsidR="00BE6E24" w:rsidRPr="00CF5C4F">
        <w:rPr>
          <w:rFonts w:ascii="MarkPro-Light" w:hAnsi="MarkPro-Light" w:cs="Arial"/>
          <w:sz w:val="23"/>
          <w:szCs w:val="23"/>
        </w:rPr>
        <w:t>e.g.</w:t>
      </w:r>
      <w:r w:rsidR="00FE4112" w:rsidRPr="00CF5C4F">
        <w:rPr>
          <w:rFonts w:ascii="MarkPro-Light" w:hAnsi="MarkPro-Light" w:cs="Arial"/>
          <w:sz w:val="23"/>
          <w:szCs w:val="23"/>
        </w:rPr>
        <w:t xml:space="preserve"> benefit statements</w:t>
      </w:r>
      <w:r w:rsidR="00BE6E24" w:rsidRPr="00CF5C4F">
        <w:rPr>
          <w:rFonts w:ascii="MarkPro-Light" w:hAnsi="MarkPro-Light" w:cs="Arial"/>
          <w:sz w:val="23"/>
          <w:szCs w:val="23"/>
        </w:rPr>
        <w:t xml:space="preserve"> or letter from your local authority</w:t>
      </w:r>
      <w:r w:rsidR="00FE4112" w:rsidRPr="00CF5C4F">
        <w:rPr>
          <w:rFonts w:ascii="MarkPro-Light" w:hAnsi="MarkPro-Light" w:cs="Arial"/>
          <w:sz w:val="23"/>
          <w:szCs w:val="23"/>
        </w:rPr>
        <w:t>), not copies</w:t>
      </w:r>
      <w:r w:rsidR="00811541" w:rsidRPr="00CF5C4F">
        <w:rPr>
          <w:rFonts w:ascii="MarkPro-Light" w:hAnsi="MarkPro-Light" w:cs="Arial"/>
          <w:sz w:val="23"/>
          <w:szCs w:val="23"/>
        </w:rPr>
        <w:t xml:space="preserve">.  </w:t>
      </w:r>
    </w:p>
    <w:p w14:paraId="63ABA7FB" w14:textId="473D260C" w:rsidR="00811541" w:rsidRPr="00CF5C4F" w:rsidRDefault="00FE4112" w:rsidP="00C42841">
      <w:pPr>
        <w:spacing w:line="264" w:lineRule="auto"/>
        <w:rPr>
          <w:rFonts w:ascii="MarkPro-Light" w:hAnsi="MarkPro-Light" w:cs="Arial"/>
          <w:sz w:val="23"/>
          <w:szCs w:val="23"/>
        </w:rPr>
      </w:pPr>
      <w:bookmarkStart w:id="0" w:name="_Hlk112061775"/>
      <w:r w:rsidRPr="00CF5C4F">
        <w:rPr>
          <w:rFonts w:ascii="MarkPro-Light" w:hAnsi="MarkPro-Light" w:cs="Arial"/>
          <w:b/>
          <w:i/>
          <w:sz w:val="23"/>
          <w:szCs w:val="23"/>
        </w:rPr>
        <w:t>Please note that our policy is to maintain strict confidentiality in the review and storage of any information that is held.</w:t>
      </w:r>
    </w:p>
    <w:bookmarkEnd w:id="0"/>
    <w:p w14:paraId="2BB45207" w14:textId="77777777" w:rsidR="00CF5C4F" w:rsidRDefault="00CF5C4F">
      <w:pPr>
        <w:rPr>
          <w:rFonts w:ascii="MarkPro-Light" w:hAnsi="MarkPro-Light" w:cs="Arial"/>
          <w:b/>
          <w:sz w:val="23"/>
          <w:szCs w:val="23"/>
        </w:rPr>
      </w:pPr>
    </w:p>
    <w:p w14:paraId="684427A8" w14:textId="450A0025" w:rsidR="00E72AF9" w:rsidRPr="00CF5C4F" w:rsidRDefault="00E72AF9">
      <w:pPr>
        <w:rPr>
          <w:rFonts w:ascii="MarkPro-Light" w:hAnsi="MarkPro-Light" w:cs="Arial"/>
          <w:b/>
          <w:sz w:val="23"/>
          <w:szCs w:val="23"/>
        </w:rPr>
      </w:pPr>
      <w:r w:rsidRPr="00CF5C4F">
        <w:rPr>
          <w:rFonts w:ascii="MarkPro-Light" w:hAnsi="MarkPro-Light" w:cs="Arial"/>
          <w:b/>
          <w:sz w:val="23"/>
          <w:szCs w:val="23"/>
        </w:rPr>
        <w:t>BACKGROUND</w:t>
      </w:r>
    </w:p>
    <w:p w14:paraId="57448A22" w14:textId="77777777" w:rsidR="00E72AF9" w:rsidRPr="00CF5C4F" w:rsidRDefault="00E72AF9" w:rsidP="00E72AF9">
      <w:pPr>
        <w:rPr>
          <w:rFonts w:ascii="MarkPro-Light" w:hAnsi="MarkPro-Light" w:cs="Arial"/>
          <w:sz w:val="23"/>
          <w:szCs w:val="23"/>
        </w:rPr>
      </w:pPr>
      <w:r w:rsidRPr="00CF5C4F">
        <w:rPr>
          <w:rFonts w:ascii="MarkPro-Light" w:hAnsi="MarkPro-Light" w:cs="Arial"/>
          <w:sz w:val="23"/>
          <w:szCs w:val="23"/>
        </w:rPr>
        <w:t xml:space="preserve">The Department for Education provides funding for the provision of free meals for students who qualify for the assistance.  </w:t>
      </w:r>
    </w:p>
    <w:p w14:paraId="7B742007" w14:textId="46A03B3D" w:rsidR="00E72AF9" w:rsidRPr="00CF5C4F" w:rsidRDefault="00E72AF9" w:rsidP="00E72AF9">
      <w:pPr>
        <w:rPr>
          <w:rFonts w:ascii="MarkPro-Light" w:hAnsi="MarkPro-Light" w:cs="Arial"/>
          <w:sz w:val="23"/>
          <w:szCs w:val="23"/>
        </w:rPr>
      </w:pPr>
      <w:r w:rsidRPr="00CF5C4F">
        <w:rPr>
          <w:rFonts w:ascii="MarkPro-Light" w:hAnsi="MarkPro-Light" w:cs="Arial"/>
          <w:sz w:val="23"/>
          <w:szCs w:val="23"/>
        </w:rPr>
        <w:t>For the 202</w:t>
      </w:r>
      <w:r w:rsidR="00863ED3" w:rsidRPr="00CF5C4F">
        <w:rPr>
          <w:rFonts w:ascii="MarkPro-Light" w:hAnsi="MarkPro-Light" w:cs="Arial"/>
          <w:sz w:val="23"/>
          <w:szCs w:val="23"/>
        </w:rPr>
        <w:t>3</w:t>
      </w:r>
      <w:r w:rsidRPr="00CF5C4F">
        <w:rPr>
          <w:rFonts w:ascii="MarkPro-Light" w:hAnsi="MarkPro-Light" w:cs="Arial"/>
          <w:sz w:val="23"/>
          <w:szCs w:val="23"/>
        </w:rPr>
        <w:t xml:space="preserve"> to 202</w:t>
      </w:r>
      <w:r w:rsidR="00863ED3" w:rsidRPr="00CF5C4F">
        <w:rPr>
          <w:rFonts w:ascii="MarkPro-Light" w:hAnsi="MarkPro-Light" w:cs="Arial"/>
          <w:sz w:val="23"/>
          <w:szCs w:val="23"/>
        </w:rPr>
        <w:t>4</w:t>
      </w:r>
      <w:r w:rsidRPr="00CF5C4F">
        <w:rPr>
          <w:rFonts w:ascii="MarkPro-Light" w:hAnsi="MarkPro-Light" w:cs="Arial"/>
          <w:sz w:val="23"/>
          <w:szCs w:val="23"/>
        </w:rPr>
        <w:t xml:space="preserve"> academic year the rate set is £2.</w:t>
      </w:r>
      <w:r w:rsidR="00CB1F85">
        <w:rPr>
          <w:rFonts w:ascii="MarkPro-Light" w:hAnsi="MarkPro-Light" w:cs="Arial"/>
          <w:sz w:val="23"/>
          <w:szCs w:val="23"/>
        </w:rPr>
        <w:t>53</w:t>
      </w:r>
      <w:r w:rsidRPr="00CF5C4F">
        <w:rPr>
          <w:rFonts w:ascii="MarkPro-Light" w:hAnsi="MarkPro-Light" w:cs="Arial"/>
          <w:sz w:val="23"/>
          <w:szCs w:val="23"/>
        </w:rPr>
        <w:t xml:space="preserve"> per student per meal taken. We will ensure a meal is provided for each day where a student attends College over the lunchtime period or is on an external work-placement.</w:t>
      </w:r>
    </w:p>
    <w:p w14:paraId="1945EC82" w14:textId="77777777" w:rsidR="00CF5C4F" w:rsidRDefault="00CF5C4F" w:rsidP="00E72AF9">
      <w:pPr>
        <w:rPr>
          <w:rFonts w:ascii="MarkPro-Light" w:hAnsi="MarkPro-Light" w:cs="Arial"/>
          <w:b/>
          <w:bCs/>
          <w:sz w:val="23"/>
          <w:szCs w:val="23"/>
        </w:rPr>
      </w:pPr>
    </w:p>
    <w:p w14:paraId="16D715FE" w14:textId="3FBB8E11" w:rsidR="00E72AF9" w:rsidRPr="00CF5C4F" w:rsidRDefault="00E72AF9" w:rsidP="00E72AF9">
      <w:pPr>
        <w:rPr>
          <w:rFonts w:ascii="MarkPro-Light" w:hAnsi="MarkPro-Light" w:cs="Arial"/>
          <w:b/>
          <w:bCs/>
          <w:sz w:val="23"/>
          <w:szCs w:val="23"/>
        </w:rPr>
      </w:pPr>
      <w:r w:rsidRPr="00CF5C4F">
        <w:rPr>
          <w:rFonts w:ascii="MarkPro-Light" w:hAnsi="MarkPro-Light" w:cs="Arial"/>
          <w:b/>
          <w:bCs/>
          <w:sz w:val="23"/>
          <w:szCs w:val="23"/>
        </w:rPr>
        <w:t>WERE YOU IN RECEIPT OF A FREE MEAL AT YOUR LAST PROVIDER?</w:t>
      </w:r>
    </w:p>
    <w:p w14:paraId="2B90EC65" w14:textId="5B5EDDB2" w:rsidR="00E72AF9" w:rsidRPr="00CF5C4F" w:rsidRDefault="00E72AF9" w:rsidP="00E72AF9">
      <w:pPr>
        <w:rPr>
          <w:rFonts w:ascii="MarkPro-Light" w:hAnsi="MarkPro-Light" w:cs="Arial"/>
          <w:sz w:val="23"/>
          <w:szCs w:val="23"/>
        </w:rPr>
      </w:pPr>
      <w:r w:rsidRPr="00CF5C4F">
        <w:rPr>
          <w:rFonts w:ascii="MarkPro-Light" w:hAnsi="MarkPro-Light" w:cs="Arial"/>
          <w:sz w:val="23"/>
          <w:szCs w:val="23"/>
        </w:rPr>
        <w:t>If you had a free meal at your last educational provider, you will continue to be eligible.  Please provide either your award notice or letter from DWP or HMRC</w:t>
      </w:r>
      <w:r w:rsidR="00A35491" w:rsidRPr="00CF5C4F">
        <w:rPr>
          <w:rFonts w:ascii="MarkPro-Light" w:hAnsi="MarkPro-Light" w:cs="Arial"/>
          <w:sz w:val="23"/>
          <w:szCs w:val="23"/>
        </w:rPr>
        <w:t xml:space="preserve"> and there is no need to complete this form</w:t>
      </w:r>
      <w:r w:rsidRPr="00CF5C4F">
        <w:rPr>
          <w:rFonts w:ascii="MarkPro-Light" w:hAnsi="MarkPro-Light" w:cs="Arial"/>
          <w:sz w:val="23"/>
          <w:szCs w:val="23"/>
        </w:rPr>
        <w:t>.  If you do not have this, the College can contact your home local authority or your previous education provider to provide their confirmation.</w:t>
      </w:r>
    </w:p>
    <w:p w14:paraId="48E2C0A6" w14:textId="77777777" w:rsidR="00CF5C4F" w:rsidRDefault="00CF5C4F" w:rsidP="00E72AF9">
      <w:pPr>
        <w:rPr>
          <w:rFonts w:ascii="MarkPro-Light" w:hAnsi="MarkPro-Light" w:cs="Arial"/>
          <w:b/>
          <w:bCs/>
          <w:sz w:val="23"/>
          <w:szCs w:val="23"/>
        </w:rPr>
      </w:pPr>
    </w:p>
    <w:p w14:paraId="62D09B79" w14:textId="2A8EF1E6" w:rsidR="00E72AF9" w:rsidRPr="00CF5C4F" w:rsidRDefault="00E72AF9" w:rsidP="00E72AF9">
      <w:pPr>
        <w:rPr>
          <w:rFonts w:ascii="MarkPro-Light" w:hAnsi="MarkPro-Light" w:cs="Arial"/>
          <w:b/>
          <w:bCs/>
          <w:sz w:val="23"/>
          <w:szCs w:val="23"/>
        </w:rPr>
      </w:pPr>
      <w:r w:rsidRPr="00CF5C4F">
        <w:rPr>
          <w:rFonts w:ascii="MarkPro-Light" w:hAnsi="MarkPro-Light" w:cs="Arial"/>
          <w:b/>
          <w:bCs/>
          <w:sz w:val="23"/>
          <w:szCs w:val="23"/>
        </w:rPr>
        <w:t>APPLYING FOR THE FIRST TIME?</w:t>
      </w:r>
    </w:p>
    <w:p w14:paraId="2A990D45" w14:textId="3B30530D" w:rsidR="00E72AF9" w:rsidRPr="00CF5C4F" w:rsidRDefault="00863ED3" w:rsidP="00E72AF9">
      <w:pPr>
        <w:rPr>
          <w:rFonts w:ascii="MarkPro-Light" w:hAnsi="MarkPro-Light" w:cs="Arial"/>
          <w:sz w:val="23"/>
          <w:szCs w:val="23"/>
        </w:rPr>
      </w:pPr>
      <w:r w:rsidRPr="00CF5C4F">
        <w:rPr>
          <w:rFonts w:ascii="MarkPro-Light" w:hAnsi="MarkPro-Light" w:cs="Arial"/>
          <w:color w:val="0B0C0C"/>
          <w:sz w:val="23"/>
          <w:szCs w:val="23"/>
          <w:shd w:val="clear" w:color="auto" w:fill="FFFFFF"/>
        </w:rPr>
        <w:t>All students applying for a free meal for the first time in the 202</w:t>
      </w:r>
      <w:r w:rsidR="009300EB" w:rsidRPr="00CF5C4F">
        <w:rPr>
          <w:rFonts w:ascii="MarkPro-Light" w:hAnsi="MarkPro-Light" w:cs="Arial"/>
          <w:color w:val="0B0C0C"/>
          <w:sz w:val="23"/>
          <w:szCs w:val="23"/>
          <w:shd w:val="clear" w:color="auto" w:fill="FFFFFF"/>
        </w:rPr>
        <w:t>3</w:t>
      </w:r>
      <w:r w:rsidRPr="00CF5C4F">
        <w:rPr>
          <w:rFonts w:ascii="MarkPro-Light" w:hAnsi="MarkPro-Light" w:cs="Arial"/>
          <w:color w:val="0B0C0C"/>
          <w:sz w:val="23"/>
          <w:szCs w:val="23"/>
          <w:shd w:val="clear" w:color="auto" w:fill="FFFFFF"/>
        </w:rPr>
        <w:t xml:space="preserve"> to 202</w:t>
      </w:r>
      <w:r w:rsidR="009300EB" w:rsidRPr="00CF5C4F">
        <w:rPr>
          <w:rFonts w:ascii="MarkPro-Light" w:hAnsi="MarkPro-Light" w:cs="Arial"/>
          <w:color w:val="0B0C0C"/>
          <w:sz w:val="23"/>
          <w:szCs w:val="23"/>
          <w:shd w:val="clear" w:color="auto" w:fill="FFFFFF"/>
        </w:rPr>
        <w:t>4</w:t>
      </w:r>
      <w:r w:rsidRPr="00CF5C4F">
        <w:rPr>
          <w:rFonts w:ascii="MarkPro-Light" w:hAnsi="MarkPro-Light" w:cs="Arial"/>
          <w:color w:val="0B0C0C"/>
          <w:sz w:val="23"/>
          <w:szCs w:val="23"/>
          <w:shd w:val="clear" w:color="auto" w:fill="FFFFFF"/>
        </w:rPr>
        <w:t xml:space="preserve"> academic year must </w:t>
      </w:r>
      <w:r w:rsidR="009300EB" w:rsidRPr="00CF5C4F">
        <w:rPr>
          <w:rFonts w:ascii="MarkPro-Light" w:hAnsi="MarkPro-Light" w:cs="Arial"/>
          <w:color w:val="0B0C0C"/>
          <w:sz w:val="23"/>
          <w:szCs w:val="23"/>
          <w:shd w:val="clear" w:color="auto" w:fill="FFFFFF"/>
        </w:rPr>
        <w:t>submit an application form</w:t>
      </w:r>
      <w:r w:rsidRPr="00CF5C4F">
        <w:rPr>
          <w:rFonts w:ascii="MarkPro-Light" w:hAnsi="MarkPro-Light" w:cs="Arial"/>
          <w:color w:val="0B0C0C"/>
          <w:sz w:val="23"/>
          <w:szCs w:val="23"/>
          <w:shd w:val="clear" w:color="auto" w:fill="FFFFFF"/>
        </w:rPr>
        <w:t xml:space="preserve"> (either by the student or by a responsible adult on their behalf) to the </w:t>
      </w:r>
      <w:r w:rsidR="009300EB" w:rsidRPr="00CF5C4F">
        <w:rPr>
          <w:rFonts w:ascii="MarkPro-Light" w:hAnsi="MarkPro-Light" w:cs="Arial"/>
          <w:color w:val="0B0C0C"/>
          <w:sz w:val="23"/>
          <w:szCs w:val="23"/>
          <w:shd w:val="clear" w:color="auto" w:fill="FFFFFF"/>
        </w:rPr>
        <w:t>College</w:t>
      </w:r>
      <w:r w:rsidRPr="00CF5C4F">
        <w:rPr>
          <w:rFonts w:ascii="MarkPro-Light" w:hAnsi="MarkPro-Light" w:cs="Arial"/>
          <w:color w:val="0B0C0C"/>
          <w:sz w:val="23"/>
          <w:szCs w:val="23"/>
          <w:shd w:val="clear" w:color="auto" w:fill="FFFFFF"/>
        </w:rPr>
        <w:t>.</w:t>
      </w:r>
      <w:r w:rsidR="009300EB" w:rsidRPr="00CF5C4F">
        <w:rPr>
          <w:rFonts w:ascii="MarkPro-Light" w:hAnsi="MarkPro-Light" w:cs="Arial"/>
          <w:color w:val="0B0C0C"/>
          <w:sz w:val="23"/>
          <w:szCs w:val="23"/>
          <w:shd w:val="clear" w:color="auto" w:fill="FFFFFF"/>
        </w:rPr>
        <w:t xml:space="preserve">  </w:t>
      </w:r>
      <w:r w:rsidR="00E72AF9" w:rsidRPr="00CF5C4F">
        <w:rPr>
          <w:rFonts w:ascii="MarkPro-Light" w:hAnsi="MarkPro-Light" w:cs="Arial"/>
          <w:sz w:val="23"/>
          <w:szCs w:val="23"/>
        </w:rPr>
        <w:t>Please continue and complete this application form.</w:t>
      </w:r>
    </w:p>
    <w:p w14:paraId="7576CC08" w14:textId="77777777" w:rsidR="00CF5C4F" w:rsidRPr="00CF5C4F" w:rsidRDefault="00CF5C4F">
      <w:pPr>
        <w:rPr>
          <w:rFonts w:ascii="MarkPro-Light" w:hAnsi="MarkPro-Light" w:cs="Arial"/>
          <w:b/>
          <w:sz w:val="23"/>
          <w:szCs w:val="23"/>
        </w:rPr>
      </w:pPr>
    </w:p>
    <w:p w14:paraId="2B54F206" w14:textId="77777777" w:rsidR="00CF5C4F" w:rsidRPr="00CF5C4F" w:rsidRDefault="00CF5C4F">
      <w:pPr>
        <w:rPr>
          <w:rFonts w:ascii="MarkPro-Light" w:hAnsi="MarkPro-Light" w:cs="Arial"/>
          <w:b/>
          <w:sz w:val="23"/>
          <w:szCs w:val="23"/>
        </w:rPr>
      </w:pPr>
    </w:p>
    <w:p w14:paraId="42C6008D" w14:textId="77777777" w:rsidR="00CF5C4F" w:rsidRPr="00CF5C4F" w:rsidRDefault="00CF5C4F">
      <w:pPr>
        <w:rPr>
          <w:rFonts w:ascii="MarkPro-Light" w:hAnsi="MarkPro-Light" w:cs="Arial"/>
          <w:b/>
          <w:sz w:val="23"/>
          <w:szCs w:val="23"/>
        </w:rPr>
      </w:pPr>
    </w:p>
    <w:p w14:paraId="4D3D504D" w14:textId="3E056DB5" w:rsidR="005C7F83" w:rsidRPr="00CF5C4F" w:rsidRDefault="0076649A">
      <w:pPr>
        <w:rPr>
          <w:rFonts w:ascii="MarkPro-Light" w:hAnsi="MarkPro-Light" w:cs="Arial"/>
          <w:b/>
          <w:sz w:val="23"/>
          <w:szCs w:val="23"/>
        </w:rPr>
      </w:pPr>
      <w:r w:rsidRPr="00CF5C4F">
        <w:rPr>
          <w:rFonts w:ascii="MarkPro-Light" w:hAnsi="MarkPro-Light" w:cs="Arial"/>
          <w:b/>
          <w:sz w:val="23"/>
          <w:szCs w:val="23"/>
        </w:rPr>
        <w:t>QUALIFYING CRITERIA</w:t>
      </w:r>
      <w:r w:rsidR="0041319F" w:rsidRPr="00CF5C4F">
        <w:rPr>
          <w:rFonts w:ascii="MarkPro-Light" w:hAnsi="MarkPro-Light" w:cs="Arial"/>
          <w:b/>
          <w:sz w:val="23"/>
          <w:szCs w:val="23"/>
        </w:rPr>
        <w:t xml:space="preserve">   </w:t>
      </w:r>
      <w:r w:rsidR="0041319F" w:rsidRPr="00CF5C4F">
        <w:rPr>
          <w:rFonts w:ascii="MarkPro-Light" w:hAnsi="MarkPro-Light" w:cs="Arial"/>
          <w:b/>
          <w:sz w:val="23"/>
          <w:szCs w:val="23"/>
        </w:rPr>
        <w:tab/>
      </w:r>
    </w:p>
    <w:p w14:paraId="26637331" w14:textId="5B8BACE2" w:rsidR="00C002ED" w:rsidRPr="00CF5C4F" w:rsidRDefault="0076649A" w:rsidP="00E72AF9">
      <w:pPr>
        <w:rPr>
          <w:rFonts w:ascii="MarkPro-Light" w:hAnsi="MarkPro-Light" w:cs="Arial"/>
          <w:sz w:val="23"/>
          <w:szCs w:val="23"/>
        </w:rPr>
      </w:pPr>
      <w:r w:rsidRPr="00CF5C4F">
        <w:rPr>
          <w:rFonts w:ascii="MarkPro-Light" w:hAnsi="MarkPro-Light" w:cs="Arial"/>
          <w:sz w:val="23"/>
          <w:szCs w:val="23"/>
        </w:rPr>
        <w:lastRenderedPageBreak/>
        <w:t xml:space="preserve">Students aged </w:t>
      </w:r>
      <w:r w:rsidR="00C93CE5" w:rsidRPr="00CF5C4F">
        <w:rPr>
          <w:rFonts w:ascii="MarkPro-Light" w:hAnsi="MarkPro-Light" w:cs="Arial"/>
          <w:sz w:val="23"/>
          <w:szCs w:val="23"/>
        </w:rPr>
        <w:t>16 or over but under 19</w:t>
      </w:r>
      <w:r w:rsidR="00A773B5" w:rsidRPr="00CF5C4F">
        <w:rPr>
          <w:rFonts w:ascii="MarkPro-Light" w:hAnsi="MarkPro-Light" w:cs="Arial"/>
          <w:sz w:val="23"/>
          <w:szCs w:val="23"/>
        </w:rPr>
        <w:t xml:space="preserve"> on 31 August 202</w:t>
      </w:r>
      <w:r w:rsidR="00863ED3" w:rsidRPr="00CF5C4F">
        <w:rPr>
          <w:rFonts w:ascii="MarkPro-Light" w:hAnsi="MarkPro-Light" w:cs="Arial"/>
          <w:sz w:val="23"/>
          <w:szCs w:val="23"/>
        </w:rPr>
        <w:t>3</w:t>
      </w:r>
      <w:r w:rsidR="00E72AF9" w:rsidRPr="00CF5C4F">
        <w:rPr>
          <w:rFonts w:ascii="MarkPro-Light" w:hAnsi="MarkPro-Light" w:cs="Arial"/>
          <w:sz w:val="23"/>
          <w:szCs w:val="23"/>
        </w:rPr>
        <w:t>, or students aged over 19 with and Education Health and Care Plan</w:t>
      </w:r>
      <w:r w:rsidRPr="00CF5C4F">
        <w:rPr>
          <w:rFonts w:ascii="MarkPro-Light" w:hAnsi="MarkPro-Light" w:cs="Arial"/>
          <w:sz w:val="23"/>
          <w:szCs w:val="23"/>
        </w:rPr>
        <w:t xml:space="preserve"> can </w:t>
      </w:r>
      <w:r w:rsidR="00C93CE5" w:rsidRPr="00CF5C4F">
        <w:rPr>
          <w:rFonts w:ascii="MarkPro-Light" w:hAnsi="MarkPro-Light" w:cs="Arial"/>
          <w:sz w:val="23"/>
          <w:szCs w:val="23"/>
        </w:rPr>
        <w:t>apply</w:t>
      </w:r>
      <w:r w:rsidR="00E72AF9" w:rsidRPr="00CF5C4F">
        <w:rPr>
          <w:rFonts w:ascii="MarkPro-Light" w:hAnsi="MarkPro-Light" w:cs="Arial"/>
          <w:sz w:val="23"/>
          <w:szCs w:val="23"/>
        </w:rPr>
        <w:t>.</w:t>
      </w:r>
      <w:r w:rsidR="00C93CE5" w:rsidRPr="00CF5C4F">
        <w:rPr>
          <w:rFonts w:ascii="MarkPro-Light" w:hAnsi="MarkPro-Light" w:cs="Arial"/>
          <w:sz w:val="23"/>
          <w:szCs w:val="23"/>
        </w:rPr>
        <w:t xml:space="preserve"> </w:t>
      </w:r>
    </w:p>
    <w:p w14:paraId="40BFA835" w14:textId="5EDFBD70" w:rsidR="00E36F40" w:rsidRPr="00CF5C4F" w:rsidRDefault="00E36F40" w:rsidP="00E72AF9">
      <w:pPr>
        <w:rPr>
          <w:rFonts w:ascii="MarkPro-Light" w:hAnsi="MarkPro-Light" w:cs="Arial"/>
          <w:sz w:val="23"/>
          <w:szCs w:val="23"/>
        </w:rPr>
      </w:pPr>
      <w:r w:rsidRPr="00CF5C4F">
        <w:rPr>
          <w:rFonts w:ascii="MarkPro-Light" w:hAnsi="MarkPro-Light" w:cs="Arial"/>
          <w:sz w:val="23"/>
          <w:szCs w:val="23"/>
        </w:rPr>
        <w:t xml:space="preserve">You may have a new award letter or notice from DWP or HMRC – if </w:t>
      </w:r>
      <w:r w:rsidR="00863ED3" w:rsidRPr="00CF5C4F">
        <w:rPr>
          <w:rFonts w:ascii="MarkPro-Light" w:hAnsi="MarkPro-Light" w:cs="Arial"/>
          <w:sz w:val="23"/>
          <w:szCs w:val="23"/>
        </w:rPr>
        <w:t>so,</w:t>
      </w:r>
      <w:r w:rsidRPr="00CF5C4F">
        <w:rPr>
          <w:rFonts w:ascii="MarkPro-Light" w:hAnsi="MarkPro-Light" w:cs="Arial"/>
          <w:sz w:val="23"/>
          <w:szCs w:val="23"/>
        </w:rPr>
        <w:t xml:space="preserve"> please provide this and complete the relevant section below.</w:t>
      </w:r>
    </w:p>
    <w:p w14:paraId="7F8A09AE" w14:textId="7B7BE47A" w:rsidR="00E72AF9" w:rsidRPr="00CF5C4F" w:rsidRDefault="00E72AF9" w:rsidP="00E72AF9">
      <w:pPr>
        <w:rPr>
          <w:rFonts w:ascii="MarkPro-Light" w:hAnsi="MarkPro-Light" w:cs="Arial"/>
          <w:sz w:val="23"/>
          <w:szCs w:val="23"/>
        </w:rPr>
      </w:pPr>
      <w:r w:rsidRPr="00CF5C4F">
        <w:rPr>
          <w:rFonts w:ascii="MarkPro-Light" w:hAnsi="MarkPro-Light" w:cs="Arial"/>
          <w:sz w:val="23"/>
          <w:szCs w:val="23"/>
        </w:rPr>
        <w:t>Either the student (in their own right) or their parents/carers must be in receipt of one or more of the following benefits:</w:t>
      </w:r>
    </w:p>
    <w:p w14:paraId="6B63A79E" w14:textId="77777777" w:rsidR="001D296E" w:rsidRPr="00CF5C4F" w:rsidRDefault="001D296E" w:rsidP="001D296E">
      <w:pPr>
        <w:numPr>
          <w:ilvl w:val="0"/>
          <w:numId w:val="7"/>
        </w:numPr>
        <w:shd w:val="clear" w:color="auto" w:fill="FFFFFF"/>
        <w:spacing w:after="75" w:line="240" w:lineRule="auto"/>
        <w:ind w:left="1020"/>
        <w:rPr>
          <w:rFonts w:ascii="MarkPro-Light" w:eastAsia="Times New Roman" w:hAnsi="MarkPro-Light" w:cs="Arial"/>
          <w:color w:val="0B0C0C"/>
          <w:sz w:val="23"/>
          <w:szCs w:val="23"/>
          <w:lang w:eastAsia="en-GB"/>
        </w:rPr>
      </w:pPr>
      <w:r w:rsidRPr="00CF5C4F">
        <w:rPr>
          <w:rFonts w:ascii="MarkPro-Light" w:eastAsia="Times New Roman" w:hAnsi="MarkPro-Light" w:cs="Arial"/>
          <w:color w:val="0B0C0C"/>
          <w:sz w:val="23"/>
          <w:szCs w:val="23"/>
          <w:lang w:eastAsia="en-GB"/>
        </w:rPr>
        <w:t>Income Support</w:t>
      </w:r>
    </w:p>
    <w:p w14:paraId="69224BC9" w14:textId="77777777" w:rsidR="001D296E" w:rsidRPr="00CF5C4F" w:rsidRDefault="001D296E" w:rsidP="001D296E">
      <w:pPr>
        <w:numPr>
          <w:ilvl w:val="0"/>
          <w:numId w:val="7"/>
        </w:numPr>
        <w:shd w:val="clear" w:color="auto" w:fill="FFFFFF"/>
        <w:spacing w:after="75" w:line="240" w:lineRule="auto"/>
        <w:ind w:left="1020"/>
        <w:rPr>
          <w:rFonts w:ascii="MarkPro-Light" w:eastAsia="Times New Roman" w:hAnsi="MarkPro-Light" w:cs="Arial"/>
          <w:color w:val="0B0C0C"/>
          <w:sz w:val="23"/>
          <w:szCs w:val="23"/>
          <w:lang w:eastAsia="en-GB"/>
        </w:rPr>
      </w:pPr>
      <w:r w:rsidRPr="00CF5C4F">
        <w:rPr>
          <w:rFonts w:ascii="MarkPro-Light" w:eastAsia="Times New Roman" w:hAnsi="MarkPro-Light" w:cs="Arial"/>
          <w:color w:val="0B0C0C"/>
          <w:sz w:val="23"/>
          <w:szCs w:val="23"/>
          <w:lang w:eastAsia="en-GB"/>
        </w:rPr>
        <w:t>income-based Jobseekers Allowance</w:t>
      </w:r>
    </w:p>
    <w:p w14:paraId="63C253BB" w14:textId="77777777" w:rsidR="001D296E" w:rsidRPr="00CF5C4F" w:rsidRDefault="001D296E" w:rsidP="001D296E">
      <w:pPr>
        <w:numPr>
          <w:ilvl w:val="0"/>
          <w:numId w:val="7"/>
        </w:numPr>
        <w:shd w:val="clear" w:color="auto" w:fill="FFFFFF"/>
        <w:spacing w:after="75" w:line="240" w:lineRule="auto"/>
        <w:ind w:left="1020"/>
        <w:rPr>
          <w:rFonts w:ascii="MarkPro-Light" w:eastAsia="Times New Roman" w:hAnsi="MarkPro-Light" w:cs="Arial"/>
          <w:color w:val="0B0C0C"/>
          <w:sz w:val="23"/>
          <w:szCs w:val="23"/>
          <w:lang w:eastAsia="en-GB"/>
        </w:rPr>
      </w:pPr>
      <w:r w:rsidRPr="00CF5C4F">
        <w:rPr>
          <w:rFonts w:ascii="MarkPro-Light" w:eastAsia="Times New Roman" w:hAnsi="MarkPro-Light" w:cs="Arial"/>
          <w:color w:val="0B0C0C"/>
          <w:sz w:val="23"/>
          <w:szCs w:val="23"/>
          <w:lang w:eastAsia="en-GB"/>
        </w:rPr>
        <w:t>income-related Employment and Support Allowance (ESA)</w:t>
      </w:r>
    </w:p>
    <w:p w14:paraId="3113147C" w14:textId="77777777" w:rsidR="001D296E" w:rsidRPr="00CF5C4F" w:rsidRDefault="001D296E" w:rsidP="001D296E">
      <w:pPr>
        <w:numPr>
          <w:ilvl w:val="0"/>
          <w:numId w:val="7"/>
        </w:numPr>
        <w:shd w:val="clear" w:color="auto" w:fill="FFFFFF"/>
        <w:spacing w:after="75" w:line="240" w:lineRule="auto"/>
        <w:ind w:left="1020"/>
        <w:rPr>
          <w:rFonts w:ascii="MarkPro-Light" w:eastAsia="Times New Roman" w:hAnsi="MarkPro-Light" w:cs="Arial"/>
          <w:color w:val="0B0C0C"/>
          <w:sz w:val="23"/>
          <w:szCs w:val="23"/>
          <w:lang w:eastAsia="en-GB"/>
        </w:rPr>
      </w:pPr>
      <w:r w:rsidRPr="00CF5C4F">
        <w:rPr>
          <w:rFonts w:ascii="MarkPro-Light" w:eastAsia="Times New Roman" w:hAnsi="MarkPro-Light" w:cs="Arial"/>
          <w:color w:val="0B0C0C"/>
          <w:sz w:val="23"/>
          <w:szCs w:val="23"/>
          <w:lang w:eastAsia="en-GB"/>
        </w:rPr>
        <w:t>support under part VI of the Immigration and Asylum Act 1999</w:t>
      </w:r>
    </w:p>
    <w:p w14:paraId="4405B3EF" w14:textId="77777777" w:rsidR="001D296E" w:rsidRPr="00CF5C4F" w:rsidRDefault="001D296E" w:rsidP="001D296E">
      <w:pPr>
        <w:numPr>
          <w:ilvl w:val="0"/>
          <w:numId w:val="7"/>
        </w:numPr>
        <w:shd w:val="clear" w:color="auto" w:fill="FFFFFF"/>
        <w:spacing w:after="75" w:line="240" w:lineRule="auto"/>
        <w:ind w:left="1020"/>
        <w:rPr>
          <w:rFonts w:ascii="MarkPro-Light" w:eastAsia="Times New Roman" w:hAnsi="MarkPro-Light" w:cs="Arial"/>
          <w:color w:val="0B0C0C"/>
          <w:sz w:val="23"/>
          <w:szCs w:val="23"/>
          <w:lang w:eastAsia="en-GB"/>
        </w:rPr>
      </w:pPr>
      <w:r w:rsidRPr="00CF5C4F">
        <w:rPr>
          <w:rFonts w:ascii="MarkPro-Light" w:eastAsia="Times New Roman" w:hAnsi="MarkPro-Light" w:cs="Arial"/>
          <w:color w:val="0B0C0C"/>
          <w:sz w:val="23"/>
          <w:szCs w:val="23"/>
          <w:lang w:eastAsia="en-GB"/>
        </w:rPr>
        <w:t>the guaranteed element of State Pension Credit</w:t>
      </w:r>
    </w:p>
    <w:p w14:paraId="29D4BE54" w14:textId="77777777" w:rsidR="001D296E" w:rsidRPr="00CF5C4F" w:rsidRDefault="001D296E" w:rsidP="001D296E">
      <w:pPr>
        <w:numPr>
          <w:ilvl w:val="0"/>
          <w:numId w:val="7"/>
        </w:numPr>
        <w:shd w:val="clear" w:color="auto" w:fill="FFFFFF"/>
        <w:spacing w:after="75" w:line="240" w:lineRule="auto"/>
        <w:ind w:left="1020"/>
        <w:rPr>
          <w:rFonts w:ascii="MarkPro-Light" w:eastAsia="Times New Roman" w:hAnsi="MarkPro-Light" w:cs="Arial"/>
          <w:color w:val="0B0C0C"/>
          <w:sz w:val="23"/>
          <w:szCs w:val="23"/>
          <w:lang w:eastAsia="en-GB"/>
        </w:rPr>
      </w:pPr>
      <w:r w:rsidRPr="00CF5C4F">
        <w:rPr>
          <w:rFonts w:ascii="MarkPro-Light" w:eastAsia="Times New Roman" w:hAnsi="MarkPro-Light" w:cs="Arial"/>
          <w:color w:val="0B0C0C"/>
          <w:sz w:val="23"/>
          <w:szCs w:val="23"/>
          <w:lang w:eastAsia="en-GB"/>
        </w:rPr>
        <w:t>Child Tax Credit (provided they are not entitled to Working Tax Credit and have an annual gross income of no more than £16,190, as assessed by Her Majesty’s Revenue and Customs (HMRC))</w:t>
      </w:r>
    </w:p>
    <w:p w14:paraId="61966292" w14:textId="05223641" w:rsidR="001D296E" w:rsidRPr="00CF5C4F" w:rsidRDefault="001D296E" w:rsidP="001D296E">
      <w:pPr>
        <w:numPr>
          <w:ilvl w:val="0"/>
          <w:numId w:val="7"/>
        </w:numPr>
        <w:shd w:val="clear" w:color="auto" w:fill="FFFFFF"/>
        <w:spacing w:after="75" w:line="240" w:lineRule="auto"/>
        <w:ind w:left="1020"/>
        <w:rPr>
          <w:rFonts w:ascii="MarkPro-Light" w:eastAsia="Times New Roman" w:hAnsi="MarkPro-Light" w:cs="Arial"/>
          <w:color w:val="0B0C0C"/>
          <w:sz w:val="23"/>
          <w:szCs w:val="23"/>
          <w:lang w:eastAsia="en-GB"/>
        </w:rPr>
      </w:pPr>
      <w:r w:rsidRPr="00CF5C4F">
        <w:rPr>
          <w:rFonts w:ascii="MarkPro-Light" w:eastAsia="Times New Roman" w:hAnsi="MarkPro-Light" w:cs="Arial"/>
          <w:color w:val="0B0C0C"/>
          <w:sz w:val="23"/>
          <w:szCs w:val="23"/>
          <w:lang w:eastAsia="en-GB"/>
        </w:rPr>
        <w:t>Working Tax Credit run-on – paid for 4 weeks after someone stops qualifying for Working Tax Credit</w:t>
      </w:r>
    </w:p>
    <w:p w14:paraId="615074DF" w14:textId="77777777" w:rsidR="001D296E" w:rsidRPr="00CF5C4F" w:rsidRDefault="001D296E" w:rsidP="00E36F40">
      <w:pPr>
        <w:numPr>
          <w:ilvl w:val="0"/>
          <w:numId w:val="7"/>
        </w:numPr>
        <w:shd w:val="clear" w:color="auto" w:fill="FFFFFF"/>
        <w:spacing w:before="120" w:after="120" w:line="240" w:lineRule="auto"/>
        <w:ind w:left="1020"/>
        <w:rPr>
          <w:rFonts w:ascii="MarkPro-Light" w:eastAsia="Times New Roman" w:hAnsi="MarkPro-Light" w:cs="Arial"/>
          <w:color w:val="0B0C0C"/>
          <w:sz w:val="23"/>
          <w:szCs w:val="23"/>
          <w:lang w:eastAsia="en-GB"/>
        </w:rPr>
      </w:pPr>
      <w:r w:rsidRPr="00CF5C4F">
        <w:rPr>
          <w:rFonts w:ascii="MarkPro-Light" w:eastAsia="Times New Roman" w:hAnsi="MarkPro-Light" w:cs="Arial"/>
          <w:color w:val="0B0C0C"/>
          <w:sz w:val="23"/>
          <w:szCs w:val="23"/>
          <w:lang w:eastAsia="en-GB"/>
        </w:rPr>
        <w:t>UC with net earnings not exceeding the equivalent of £7,400 pa (after tax and not including any benefits you get)</w:t>
      </w:r>
    </w:p>
    <w:p w14:paraId="3AE671B9" w14:textId="79CB6976" w:rsidR="00863ED3" w:rsidRPr="00CF5C4F" w:rsidRDefault="00863ED3" w:rsidP="00E36F40">
      <w:pPr>
        <w:spacing w:before="120" w:after="120"/>
        <w:rPr>
          <w:rFonts w:ascii="MarkPro-Light" w:hAnsi="MarkPro-Light" w:cs="Arial"/>
          <w:sz w:val="23"/>
          <w:szCs w:val="23"/>
        </w:rPr>
      </w:pPr>
      <w:r w:rsidRPr="00CF5C4F">
        <w:rPr>
          <w:rFonts w:ascii="MarkPro-Light" w:hAnsi="MarkPro-Light" w:cs="Arial"/>
          <w:color w:val="0B0C0C"/>
          <w:sz w:val="23"/>
          <w:szCs w:val="23"/>
          <w:shd w:val="clear" w:color="auto" w:fill="FFFFFF"/>
        </w:rPr>
        <w:t>F</w:t>
      </w:r>
      <w:r w:rsidR="00EC0814" w:rsidRPr="00CF5C4F">
        <w:rPr>
          <w:rFonts w:ascii="MarkPro-Light" w:hAnsi="MarkPro-Light" w:cs="Arial"/>
          <w:color w:val="0B0C0C"/>
          <w:sz w:val="23"/>
          <w:szCs w:val="23"/>
          <w:shd w:val="clear" w:color="auto" w:fill="FFFFFF"/>
        </w:rPr>
        <w:t>or new applications any</w:t>
      </w:r>
      <w:r w:rsidRPr="00CF5C4F">
        <w:rPr>
          <w:rFonts w:ascii="MarkPro-Light" w:hAnsi="MarkPro-Light" w:cs="Arial"/>
          <w:color w:val="0B0C0C"/>
          <w:sz w:val="23"/>
          <w:szCs w:val="23"/>
          <w:shd w:val="clear" w:color="auto" w:fill="FFFFFF"/>
        </w:rPr>
        <w:t xml:space="preserve"> student who is in receipt of, or has parents who are in receipt of, UC must have a net earned annual income of no more than £7,400 to be eligible for free meals.</w:t>
      </w:r>
    </w:p>
    <w:p w14:paraId="34E2EDD9" w14:textId="0B5DDCB8" w:rsidR="001D296E" w:rsidRPr="00CF5C4F" w:rsidRDefault="001D296E" w:rsidP="00E36F40">
      <w:pPr>
        <w:spacing w:before="120" w:after="120"/>
        <w:rPr>
          <w:rFonts w:ascii="MarkPro-Light" w:hAnsi="MarkPro-Light" w:cs="Arial"/>
          <w:sz w:val="23"/>
          <w:szCs w:val="23"/>
        </w:rPr>
      </w:pPr>
      <w:r w:rsidRPr="00CF5C4F">
        <w:rPr>
          <w:rFonts w:ascii="MarkPro-Light" w:hAnsi="MarkPro-Light" w:cs="Arial"/>
          <w:sz w:val="23"/>
          <w:szCs w:val="23"/>
        </w:rPr>
        <w:t xml:space="preserve">Please note that students or parents/carers in receipt of working tax credit only are not entitled to a free meal.  </w:t>
      </w:r>
      <w:r w:rsidRPr="00CF5C4F">
        <w:rPr>
          <w:rFonts w:ascii="MarkPro-Light" w:hAnsi="MarkPro-Light" w:cs="Arial"/>
          <w:color w:val="0B0C0C"/>
          <w:sz w:val="23"/>
          <w:szCs w:val="23"/>
          <w:shd w:val="clear" w:color="auto" w:fill="FFFFFF"/>
        </w:rPr>
        <w:t>Qualifying benefits do include the Working Tax Credit run-on which is paid for 4 weeks after you stop qualifying for Working Tax Credit.</w:t>
      </w:r>
    </w:p>
    <w:p w14:paraId="1904FA3D" w14:textId="6A28A477" w:rsidR="00E40A35" w:rsidRPr="00CF5C4F" w:rsidRDefault="00E40A35">
      <w:pPr>
        <w:rPr>
          <w:rFonts w:ascii="MarkPro-Light" w:hAnsi="MarkPro-Light" w:cs="Arial"/>
          <w:b/>
          <w:color w:val="0B0C0C"/>
          <w:sz w:val="23"/>
          <w:szCs w:val="23"/>
        </w:rPr>
      </w:pPr>
      <w:r w:rsidRPr="00CF5C4F">
        <w:rPr>
          <w:rFonts w:ascii="MarkPro-Light" w:hAnsi="MarkPro-Light" w:cs="Arial"/>
          <w:b/>
          <w:color w:val="0B0C0C"/>
          <w:sz w:val="23"/>
          <w:szCs w:val="23"/>
        </w:rPr>
        <w:t>A</w:t>
      </w:r>
      <w:r w:rsidR="00E36F40" w:rsidRPr="00CF5C4F">
        <w:rPr>
          <w:rFonts w:ascii="MarkPro-Light" w:hAnsi="MarkPro-Light" w:cs="Arial"/>
          <w:b/>
          <w:color w:val="0B0C0C"/>
          <w:sz w:val="23"/>
          <w:szCs w:val="23"/>
        </w:rPr>
        <w:t>SSESSMENT AND A</w:t>
      </w:r>
      <w:r w:rsidRPr="00CF5C4F">
        <w:rPr>
          <w:rFonts w:ascii="MarkPro-Light" w:hAnsi="MarkPro-Light" w:cs="Arial"/>
          <w:b/>
          <w:color w:val="0B0C0C"/>
          <w:sz w:val="23"/>
          <w:szCs w:val="23"/>
        </w:rPr>
        <w:t>WARD LETTER</w:t>
      </w:r>
    </w:p>
    <w:p w14:paraId="0E223D17" w14:textId="6F6B8AB4" w:rsidR="00E40A35" w:rsidRPr="00CF5C4F" w:rsidRDefault="00E36F40" w:rsidP="00E36F40">
      <w:pPr>
        <w:rPr>
          <w:rFonts w:ascii="MarkPro-Light" w:hAnsi="MarkPro-Light" w:cs="Arial"/>
          <w:b/>
          <w:sz w:val="23"/>
          <w:szCs w:val="23"/>
        </w:rPr>
      </w:pPr>
      <w:r w:rsidRPr="00CF5C4F">
        <w:rPr>
          <w:rFonts w:ascii="MarkPro-Light" w:hAnsi="MarkPro-Light" w:cs="Arial"/>
          <w:bCs/>
          <w:sz w:val="23"/>
          <w:szCs w:val="23"/>
        </w:rPr>
        <w:t xml:space="preserve">Following receipt of your application form the College will verify the evidence and confirm eligibility.  </w:t>
      </w:r>
      <w:r w:rsidR="00E40A35" w:rsidRPr="00CF5C4F">
        <w:rPr>
          <w:rFonts w:ascii="MarkPro-Light" w:hAnsi="MarkPro-Light" w:cs="Arial"/>
          <w:bCs/>
          <w:color w:val="0B0C0C"/>
          <w:sz w:val="23"/>
          <w:szCs w:val="23"/>
        </w:rPr>
        <w:t xml:space="preserve">The College will write to you with the outcome of your application.  </w:t>
      </w:r>
    </w:p>
    <w:p w14:paraId="22C83124" w14:textId="3BE3DAFE" w:rsidR="00E50738" w:rsidRPr="00CF5C4F" w:rsidRDefault="004E4FA0">
      <w:pPr>
        <w:rPr>
          <w:rFonts w:ascii="MarkPro-Light" w:hAnsi="MarkPro-Light" w:cs="Arial"/>
          <w:b/>
          <w:color w:val="0B0C0C"/>
          <w:sz w:val="23"/>
          <w:szCs w:val="23"/>
        </w:rPr>
      </w:pPr>
      <w:r w:rsidRPr="00CF5C4F">
        <w:rPr>
          <w:rFonts w:ascii="MarkPro-Light" w:hAnsi="MarkPro-Light" w:cs="Arial"/>
          <w:b/>
          <w:color w:val="0B0C0C"/>
          <w:sz w:val="23"/>
          <w:szCs w:val="23"/>
        </w:rPr>
        <w:t>IMPACT ON OTHER BENEFITS</w:t>
      </w:r>
    </w:p>
    <w:p w14:paraId="6A4D771C" w14:textId="54B0D906" w:rsidR="00FE4112" w:rsidRPr="00CF5C4F" w:rsidRDefault="00E50738">
      <w:pPr>
        <w:rPr>
          <w:rFonts w:ascii="MarkPro-Light" w:hAnsi="MarkPro-Light" w:cs="Arial"/>
          <w:color w:val="0B0C0C"/>
          <w:sz w:val="23"/>
          <w:szCs w:val="23"/>
        </w:rPr>
      </w:pPr>
      <w:r w:rsidRPr="00CF5C4F">
        <w:rPr>
          <w:rFonts w:ascii="MarkPro-Light" w:hAnsi="MarkPro-Light" w:cs="Arial"/>
          <w:color w:val="0B0C0C"/>
          <w:sz w:val="23"/>
          <w:szCs w:val="23"/>
        </w:rPr>
        <w:t xml:space="preserve">Receipt of </w:t>
      </w:r>
      <w:r w:rsidR="00E36F40" w:rsidRPr="00CF5C4F">
        <w:rPr>
          <w:rFonts w:ascii="MarkPro-Light" w:hAnsi="MarkPro-Light" w:cs="Arial"/>
          <w:color w:val="0B0C0C"/>
          <w:sz w:val="23"/>
          <w:szCs w:val="23"/>
        </w:rPr>
        <w:t xml:space="preserve"> free meal</w:t>
      </w:r>
      <w:r w:rsidRPr="00CF5C4F">
        <w:rPr>
          <w:rFonts w:ascii="MarkPro-Light" w:hAnsi="MarkPro-Light" w:cs="Arial"/>
          <w:color w:val="0B0C0C"/>
          <w:sz w:val="23"/>
          <w:szCs w:val="23"/>
        </w:rPr>
        <w:t xml:space="preserve"> funding </w:t>
      </w:r>
      <w:r w:rsidR="00811541" w:rsidRPr="00CF5C4F">
        <w:rPr>
          <w:rFonts w:ascii="MarkPro-Light" w:hAnsi="MarkPro-Light" w:cs="Arial"/>
          <w:b/>
          <w:color w:val="0B0C0C"/>
          <w:sz w:val="23"/>
          <w:szCs w:val="23"/>
        </w:rPr>
        <w:t>DOES NOT AFFECT</w:t>
      </w:r>
      <w:r w:rsidR="00811541" w:rsidRPr="00CF5C4F">
        <w:rPr>
          <w:rFonts w:ascii="MarkPro-Light" w:hAnsi="MarkPro-Light" w:cs="Arial"/>
          <w:color w:val="0B0C0C"/>
          <w:sz w:val="23"/>
          <w:szCs w:val="23"/>
        </w:rPr>
        <w:t xml:space="preserve"> any</w:t>
      </w:r>
      <w:r w:rsidRPr="00CF5C4F">
        <w:rPr>
          <w:rFonts w:ascii="MarkPro-Light" w:hAnsi="MarkPro-Light" w:cs="Arial"/>
          <w:color w:val="0B0C0C"/>
          <w:sz w:val="23"/>
          <w:szCs w:val="23"/>
        </w:rPr>
        <w:t xml:space="preserve"> other means-tested benefits paid to families, such as Income Support, </w:t>
      </w:r>
      <w:r w:rsidR="00811541" w:rsidRPr="00CF5C4F">
        <w:rPr>
          <w:rFonts w:ascii="MarkPro-Light" w:hAnsi="MarkPro-Light" w:cs="Arial"/>
          <w:color w:val="0B0C0C"/>
          <w:sz w:val="23"/>
          <w:szCs w:val="23"/>
        </w:rPr>
        <w:t xml:space="preserve">Universal credit, </w:t>
      </w:r>
      <w:r w:rsidRPr="00CF5C4F">
        <w:rPr>
          <w:rFonts w:ascii="MarkPro-Light" w:hAnsi="MarkPro-Light" w:cs="Arial"/>
          <w:color w:val="0B0C0C"/>
          <w:sz w:val="23"/>
          <w:szCs w:val="23"/>
        </w:rPr>
        <w:t>Jobseeker’s Allowance, Child Benefit, Working Tax Credit and Housing Benefit.</w:t>
      </w:r>
    </w:p>
    <w:p w14:paraId="05786B65" w14:textId="397EA527" w:rsidR="00A20A01" w:rsidRPr="00CF5C4F" w:rsidRDefault="00A20A01" w:rsidP="00A20A01">
      <w:pPr>
        <w:spacing w:line="264" w:lineRule="auto"/>
        <w:rPr>
          <w:rFonts w:ascii="MarkPro-Light" w:hAnsi="MarkPro-Light" w:cs="Arial"/>
          <w:sz w:val="23"/>
          <w:szCs w:val="23"/>
        </w:rPr>
      </w:pPr>
      <w:r w:rsidRPr="00CF5C4F">
        <w:rPr>
          <w:rFonts w:ascii="MarkPro-Light" w:hAnsi="MarkPro-Light" w:cs="Arial"/>
          <w:sz w:val="23"/>
          <w:szCs w:val="23"/>
        </w:rPr>
        <w:t>If you wish to discuss th</w:t>
      </w:r>
      <w:r w:rsidR="00E40A35" w:rsidRPr="00CF5C4F">
        <w:rPr>
          <w:rFonts w:ascii="MarkPro-Light" w:hAnsi="MarkPro-Light" w:cs="Arial"/>
          <w:sz w:val="23"/>
          <w:szCs w:val="23"/>
        </w:rPr>
        <w:t>e application process or the</w:t>
      </w:r>
      <w:r w:rsidRPr="00CF5C4F">
        <w:rPr>
          <w:rFonts w:ascii="MarkPro-Light" w:hAnsi="MarkPro-Light" w:cs="Arial"/>
          <w:sz w:val="23"/>
          <w:szCs w:val="23"/>
        </w:rPr>
        <w:t xml:space="preserve"> form, please </w:t>
      </w:r>
      <w:r w:rsidR="00216173" w:rsidRPr="00CF5C4F">
        <w:rPr>
          <w:rFonts w:ascii="MarkPro-Light" w:hAnsi="MarkPro-Light" w:cs="Arial"/>
          <w:sz w:val="23"/>
          <w:szCs w:val="23"/>
        </w:rPr>
        <w:t>contact the College.</w:t>
      </w:r>
    </w:p>
    <w:p w14:paraId="11790868" w14:textId="60E8C7AD" w:rsidR="00786276" w:rsidRPr="00CF5C4F" w:rsidRDefault="00FE4112">
      <w:pPr>
        <w:rPr>
          <w:rFonts w:ascii="MarkPro-Light" w:hAnsi="MarkPro-Light" w:cs="Arial"/>
          <w:color w:val="0B0C0C"/>
          <w:sz w:val="24"/>
          <w:szCs w:val="24"/>
        </w:rPr>
      </w:pPr>
      <w:r w:rsidRPr="00CF5C4F">
        <w:rPr>
          <w:rFonts w:ascii="MarkPro-Light" w:hAnsi="MarkPro-Light" w:cs="Arial"/>
          <w:color w:val="0B0C0C"/>
          <w:sz w:val="24"/>
          <w:szCs w:val="24"/>
        </w:rPr>
        <w:br w:type="page"/>
      </w:r>
      <w:r w:rsidR="00D81D94" w:rsidRPr="00CF5C4F">
        <w:rPr>
          <w:rFonts w:ascii="MarkPro-Light" w:hAnsi="MarkPro-Light" w:cs="Arial"/>
          <w:b/>
          <w:sz w:val="24"/>
          <w:szCs w:val="24"/>
        </w:rPr>
        <w:lastRenderedPageBreak/>
        <w:t>STUDENT</w:t>
      </w:r>
      <w:r w:rsidR="00937EC5" w:rsidRPr="00CF5C4F">
        <w:rPr>
          <w:rFonts w:ascii="MarkPro-Light" w:hAnsi="MarkPro-Light" w:cs="Arial"/>
          <w:b/>
          <w:sz w:val="24"/>
          <w:szCs w:val="24"/>
        </w:rPr>
        <w:t xml:space="preserve"> DETAILS</w:t>
      </w:r>
    </w:p>
    <w:tbl>
      <w:tblPr>
        <w:tblStyle w:val="TableGrid"/>
        <w:tblW w:w="0" w:type="auto"/>
        <w:tblLook w:val="04A0" w:firstRow="1" w:lastRow="0" w:firstColumn="1" w:lastColumn="0" w:noHBand="0" w:noVBand="1"/>
      </w:tblPr>
      <w:tblGrid>
        <w:gridCol w:w="4508"/>
        <w:gridCol w:w="4508"/>
      </w:tblGrid>
      <w:tr w:rsidR="00937EC5" w:rsidRPr="00CF5C4F" w14:paraId="08C118BE" w14:textId="77777777" w:rsidTr="00786276">
        <w:trPr>
          <w:trHeight w:val="621"/>
        </w:trPr>
        <w:tc>
          <w:tcPr>
            <w:tcW w:w="4508" w:type="dxa"/>
          </w:tcPr>
          <w:p w14:paraId="14C5388A" w14:textId="1050257B" w:rsidR="00937EC5" w:rsidRPr="00CF5C4F" w:rsidRDefault="00937EC5">
            <w:pPr>
              <w:rPr>
                <w:rFonts w:ascii="MarkPro-Light" w:hAnsi="MarkPro-Light" w:cs="Arial"/>
              </w:rPr>
            </w:pPr>
          </w:p>
          <w:p w14:paraId="6DBA8F56" w14:textId="542849A1" w:rsidR="00937EC5" w:rsidRPr="00CF5C4F" w:rsidRDefault="00937EC5">
            <w:pPr>
              <w:rPr>
                <w:rFonts w:ascii="MarkPro-Light" w:hAnsi="MarkPro-Light" w:cs="Arial"/>
              </w:rPr>
            </w:pPr>
            <w:r w:rsidRPr="00CF5C4F">
              <w:rPr>
                <w:rFonts w:ascii="MarkPro-Light" w:hAnsi="MarkPro-Light" w:cs="Arial"/>
              </w:rPr>
              <w:t>First Name(s)</w:t>
            </w:r>
          </w:p>
          <w:p w14:paraId="122EFC7A" w14:textId="07D1C026" w:rsidR="00937EC5" w:rsidRPr="00CF5C4F" w:rsidRDefault="00937EC5">
            <w:pPr>
              <w:rPr>
                <w:rFonts w:ascii="MarkPro-Light" w:hAnsi="MarkPro-Light" w:cs="Arial"/>
              </w:rPr>
            </w:pPr>
          </w:p>
        </w:tc>
        <w:tc>
          <w:tcPr>
            <w:tcW w:w="4508" w:type="dxa"/>
          </w:tcPr>
          <w:p w14:paraId="3D8C46CA" w14:textId="77777777" w:rsidR="00937EC5" w:rsidRPr="00CF5C4F" w:rsidRDefault="00937EC5">
            <w:pPr>
              <w:rPr>
                <w:rFonts w:ascii="MarkPro-Light" w:hAnsi="MarkPro-Light" w:cs="Arial"/>
              </w:rPr>
            </w:pPr>
          </w:p>
          <w:p w14:paraId="2F988207" w14:textId="41A13238" w:rsidR="00937EC5" w:rsidRPr="00CF5C4F" w:rsidRDefault="00937EC5">
            <w:pPr>
              <w:rPr>
                <w:rFonts w:ascii="MarkPro-Light" w:hAnsi="MarkPro-Light" w:cs="Arial"/>
              </w:rPr>
            </w:pPr>
            <w:r w:rsidRPr="00CF5C4F">
              <w:rPr>
                <w:rFonts w:ascii="MarkPro-Light" w:hAnsi="MarkPro-Light" w:cs="Arial"/>
              </w:rPr>
              <w:t>Surname:</w:t>
            </w:r>
          </w:p>
        </w:tc>
      </w:tr>
      <w:tr w:rsidR="00504B6F" w:rsidRPr="00CF5C4F" w14:paraId="5B9D78E8" w14:textId="77777777" w:rsidTr="002E22EC">
        <w:tc>
          <w:tcPr>
            <w:tcW w:w="4508" w:type="dxa"/>
          </w:tcPr>
          <w:p w14:paraId="178763EA" w14:textId="77777777" w:rsidR="00504B6F" w:rsidRPr="00CF5C4F" w:rsidRDefault="00504B6F">
            <w:pPr>
              <w:rPr>
                <w:rFonts w:ascii="MarkPro-Light" w:hAnsi="MarkPro-Light" w:cs="Arial"/>
              </w:rPr>
            </w:pPr>
          </w:p>
          <w:p w14:paraId="4C4433E3" w14:textId="77777777" w:rsidR="00504B6F" w:rsidRPr="00CF5C4F" w:rsidRDefault="00504B6F">
            <w:pPr>
              <w:rPr>
                <w:rFonts w:ascii="MarkPro-Light" w:hAnsi="MarkPro-Light" w:cs="Arial"/>
              </w:rPr>
            </w:pPr>
            <w:r w:rsidRPr="00CF5C4F">
              <w:rPr>
                <w:rFonts w:ascii="MarkPro-Light" w:hAnsi="MarkPro-Light" w:cs="Arial"/>
              </w:rPr>
              <w:t>Known as:</w:t>
            </w:r>
          </w:p>
          <w:p w14:paraId="30FB5850" w14:textId="3577B414" w:rsidR="00504B6F" w:rsidRPr="00CF5C4F" w:rsidRDefault="00504B6F">
            <w:pPr>
              <w:rPr>
                <w:rFonts w:ascii="MarkPro-Light" w:hAnsi="MarkPro-Light" w:cs="Arial"/>
              </w:rPr>
            </w:pPr>
          </w:p>
        </w:tc>
        <w:tc>
          <w:tcPr>
            <w:tcW w:w="4508" w:type="dxa"/>
          </w:tcPr>
          <w:p w14:paraId="3AD59586" w14:textId="77777777" w:rsidR="00504B6F" w:rsidRPr="00CF5C4F" w:rsidRDefault="00504B6F">
            <w:pPr>
              <w:rPr>
                <w:rFonts w:ascii="MarkPro-Light" w:hAnsi="MarkPro-Light" w:cs="Arial"/>
              </w:rPr>
            </w:pPr>
          </w:p>
          <w:p w14:paraId="6D6F22F8" w14:textId="3FF98876" w:rsidR="00504B6F" w:rsidRPr="00CF5C4F" w:rsidRDefault="00504B6F">
            <w:pPr>
              <w:rPr>
                <w:rFonts w:ascii="MarkPro-Light" w:hAnsi="MarkPro-Light" w:cs="Arial"/>
              </w:rPr>
            </w:pPr>
            <w:r w:rsidRPr="00CF5C4F">
              <w:rPr>
                <w:rFonts w:ascii="MarkPro-Light" w:hAnsi="MarkPro-Light" w:cs="Arial"/>
              </w:rPr>
              <w:t xml:space="preserve">ULR:                           </w:t>
            </w:r>
            <w:r w:rsidRPr="00CF5C4F">
              <w:rPr>
                <w:rFonts w:ascii="MarkPro-Light" w:hAnsi="MarkPro-Light" w:cs="Arial"/>
                <w:i/>
                <w:iCs/>
              </w:rPr>
              <w:t>(College to complete)</w:t>
            </w:r>
          </w:p>
        </w:tc>
      </w:tr>
      <w:tr w:rsidR="00937EC5" w:rsidRPr="00CF5C4F" w14:paraId="4336FC28" w14:textId="77777777" w:rsidTr="00937EC5">
        <w:tc>
          <w:tcPr>
            <w:tcW w:w="4508" w:type="dxa"/>
          </w:tcPr>
          <w:p w14:paraId="1BC5AC0E" w14:textId="77777777" w:rsidR="00937EC5" w:rsidRPr="00CF5C4F" w:rsidRDefault="00937EC5">
            <w:pPr>
              <w:rPr>
                <w:rFonts w:ascii="MarkPro-Light" w:hAnsi="MarkPro-Light" w:cs="Arial"/>
              </w:rPr>
            </w:pPr>
          </w:p>
          <w:p w14:paraId="7DF77083" w14:textId="62B87969" w:rsidR="00937EC5" w:rsidRPr="00CF5C4F" w:rsidRDefault="00937EC5">
            <w:pPr>
              <w:rPr>
                <w:rFonts w:ascii="MarkPro-Light" w:hAnsi="MarkPro-Light" w:cs="Arial"/>
              </w:rPr>
            </w:pPr>
            <w:r w:rsidRPr="00CF5C4F">
              <w:rPr>
                <w:rFonts w:ascii="MarkPro-Light" w:hAnsi="MarkPro-Light" w:cs="Arial"/>
              </w:rPr>
              <w:t>Address:</w:t>
            </w:r>
          </w:p>
          <w:p w14:paraId="43343D04" w14:textId="6BC4F4FD" w:rsidR="00937EC5" w:rsidRPr="00CF5C4F" w:rsidRDefault="00937EC5">
            <w:pPr>
              <w:rPr>
                <w:rFonts w:ascii="MarkPro-Light" w:hAnsi="MarkPro-Light" w:cs="Arial"/>
              </w:rPr>
            </w:pPr>
          </w:p>
        </w:tc>
        <w:tc>
          <w:tcPr>
            <w:tcW w:w="4508" w:type="dxa"/>
          </w:tcPr>
          <w:p w14:paraId="31962C6A" w14:textId="77777777" w:rsidR="00937EC5" w:rsidRPr="00CF5C4F" w:rsidRDefault="00937EC5">
            <w:pPr>
              <w:rPr>
                <w:rFonts w:ascii="MarkPro-Light" w:hAnsi="MarkPro-Light" w:cs="Arial"/>
              </w:rPr>
            </w:pPr>
          </w:p>
          <w:p w14:paraId="46158909" w14:textId="4AD49D3D" w:rsidR="00937EC5" w:rsidRPr="00CF5C4F" w:rsidRDefault="00937EC5">
            <w:pPr>
              <w:rPr>
                <w:rFonts w:ascii="MarkPro-Light" w:hAnsi="MarkPro-Light" w:cs="Arial"/>
              </w:rPr>
            </w:pPr>
            <w:r w:rsidRPr="00CF5C4F">
              <w:rPr>
                <w:rFonts w:ascii="MarkPro-Light" w:hAnsi="MarkPro-Light" w:cs="Arial"/>
              </w:rPr>
              <w:t xml:space="preserve">Date of birth: </w:t>
            </w:r>
          </w:p>
        </w:tc>
      </w:tr>
      <w:tr w:rsidR="00937EC5" w:rsidRPr="00CF5C4F" w14:paraId="1942DF19" w14:textId="77777777" w:rsidTr="00937EC5">
        <w:trPr>
          <w:trHeight w:val="583"/>
        </w:trPr>
        <w:tc>
          <w:tcPr>
            <w:tcW w:w="4508" w:type="dxa"/>
          </w:tcPr>
          <w:p w14:paraId="3633B461" w14:textId="77777777" w:rsidR="00937EC5" w:rsidRPr="00CF5C4F" w:rsidRDefault="00937EC5">
            <w:pPr>
              <w:rPr>
                <w:rFonts w:ascii="MarkPro-Light" w:hAnsi="MarkPro-Light" w:cs="Arial"/>
              </w:rPr>
            </w:pPr>
          </w:p>
          <w:p w14:paraId="2F7454DD" w14:textId="0E7DB9AB" w:rsidR="00937EC5" w:rsidRPr="00CF5C4F" w:rsidRDefault="001669D5">
            <w:pPr>
              <w:rPr>
                <w:rFonts w:ascii="MarkPro-Light" w:hAnsi="MarkPro-Light" w:cs="Arial"/>
              </w:rPr>
            </w:pPr>
            <w:r w:rsidRPr="00CF5C4F">
              <w:rPr>
                <w:rFonts w:ascii="MarkPro-Light" w:hAnsi="MarkPro-Light" w:cs="Arial"/>
              </w:rPr>
              <w:t>Age at 31/08/</w:t>
            </w:r>
            <w:r w:rsidR="00C751BD" w:rsidRPr="00CF5C4F">
              <w:rPr>
                <w:rFonts w:ascii="MarkPro-Light" w:hAnsi="MarkPro-Light" w:cs="Arial"/>
              </w:rPr>
              <w:t>2</w:t>
            </w:r>
            <w:r w:rsidR="00863ED3" w:rsidRPr="00CF5C4F">
              <w:rPr>
                <w:rFonts w:ascii="MarkPro-Light" w:hAnsi="MarkPro-Light" w:cs="Arial"/>
              </w:rPr>
              <w:t>3</w:t>
            </w:r>
            <w:r w:rsidRPr="00CF5C4F">
              <w:rPr>
                <w:rFonts w:ascii="MarkPro-Light" w:hAnsi="MarkPro-Light" w:cs="Arial"/>
              </w:rPr>
              <w:t xml:space="preserve">: </w:t>
            </w:r>
          </w:p>
        </w:tc>
        <w:tc>
          <w:tcPr>
            <w:tcW w:w="4508" w:type="dxa"/>
          </w:tcPr>
          <w:p w14:paraId="0FD310FB" w14:textId="77777777" w:rsidR="00937EC5" w:rsidRPr="00CF5C4F" w:rsidRDefault="00937EC5">
            <w:pPr>
              <w:rPr>
                <w:rFonts w:ascii="MarkPro-Light" w:hAnsi="MarkPro-Light" w:cs="Arial"/>
              </w:rPr>
            </w:pPr>
          </w:p>
          <w:p w14:paraId="2D075128" w14:textId="77777777" w:rsidR="00937EC5" w:rsidRPr="00CF5C4F" w:rsidRDefault="00937EC5">
            <w:pPr>
              <w:rPr>
                <w:rFonts w:ascii="MarkPro-Light" w:hAnsi="MarkPro-Light" w:cs="Arial"/>
              </w:rPr>
            </w:pPr>
            <w:r w:rsidRPr="00CF5C4F">
              <w:rPr>
                <w:rFonts w:ascii="MarkPro-Light" w:hAnsi="MarkPro-Light" w:cs="Arial"/>
              </w:rPr>
              <w:t>Telephone:</w:t>
            </w:r>
          </w:p>
          <w:p w14:paraId="1CE85CF5" w14:textId="716E3C2C" w:rsidR="00937EC5" w:rsidRPr="00CF5C4F" w:rsidRDefault="00937EC5">
            <w:pPr>
              <w:rPr>
                <w:rFonts w:ascii="MarkPro-Light" w:hAnsi="MarkPro-Light" w:cs="Arial"/>
              </w:rPr>
            </w:pPr>
          </w:p>
        </w:tc>
      </w:tr>
      <w:tr w:rsidR="00937EC5" w:rsidRPr="00CF5C4F" w14:paraId="12B48B53" w14:textId="77777777" w:rsidTr="00937EC5">
        <w:tc>
          <w:tcPr>
            <w:tcW w:w="4508" w:type="dxa"/>
          </w:tcPr>
          <w:p w14:paraId="09932E90" w14:textId="77777777" w:rsidR="00937EC5" w:rsidRPr="00CF5C4F" w:rsidRDefault="00937EC5">
            <w:pPr>
              <w:rPr>
                <w:rFonts w:ascii="MarkPro-Light" w:hAnsi="MarkPro-Light" w:cs="Arial"/>
              </w:rPr>
            </w:pPr>
          </w:p>
          <w:p w14:paraId="35758F7C" w14:textId="3B2874BA" w:rsidR="00937EC5" w:rsidRPr="00CF5C4F" w:rsidRDefault="00937EC5">
            <w:pPr>
              <w:rPr>
                <w:rFonts w:ascii="MarkPro-Light" w:hAnsi="MarkPro-Light" w:cs="Arial"/>
              </w:rPr>
            </w:pPr>
            <w:r w:rsidRPr="00CF5C4F">
              <w:rPr>
                <w:rFonts w:ascii="MarkPro-Light" w:hAnsi="MarkPro-Light" w:cs="Arial"/>
              </w:rPr>
              <w:t>Postcode:</w:t>
            </w:r>
          </w:p>
        </w:tc>
        <w:tc>
          <w:tcPr>
            <w:tcW w:w="4508" w:type="dxa"/>
          </w:tcPr>
          <w:p w14:paraId="6794F3FB" w14:textId="77777777" w:rsidR="00937EC5" w:rsidRPr="00CF5C4F" w:rsidRDefault="00937EC5">
            <w:pPr>
              <w:rPr>
                <w:rFonts w:ascii="MarkPro-Light" w:hAnsi="MarkPro-Light" w:cs="Arial"/>
              </w:rPr>
            </w:pPr>
          </w:p>
          <w:p w14:paraId="7EC1F202" w14:textId="77777777" w:rsidR="00937EC5" w:rsidRPr="00CF5C4F" w:rsidRDefault="00937EC5">
            <w:pPr>
              <w:rPr>
                <w:rFonts w:ascii="MarkPro-Light" w:hAnsi="MarkPro-Light" w:cs="Arial"/>
              </w:rPr>
            </w:pPr>
            <w:r w:rsidRPr="00CF5C4F">
              <w:rPr>
                <w:rFonts w:ascii="MarkPro-Light" w:hAnsi="MarkPro-Light" w:cs="Arial"/>
              </w:rPr>
              <w:t>Email:</w:t>
            </w:r>
          </w:p>
          <w:p w14:paraId="7A0E53DF" w14:textId="5B2D9535" w:rsidR="00937EC5" w:rsidRPr="00CF5C4F" w:rsidRDefault="00937EC5">
            <w:pPr>
              <w:rPr>
                <w:rFonts w:ascii="MarkPro-Light" w:hAnsi="MarkPro-Light" w:cs="Arial"/>
              </w:rPr>
            </w:pPr>
          </w:p>
        </w:tc>
      </w:tr>
      <w:tr w:rsidR="00937EC5" w:rsidRPr="00CF5C4F" w14:paraId="2A913902" w14:textId="77777777" w:rsidTr="007B6EA4">
        <w:trPr>
          <w:trHeight w:val="462"/>
        </w:trPr>
        <w:tc>
          <w:tcPr>
            <w:tcW w:w="9016" w:type="dxa"/>
            <w:gridSpan w:val="2"/>
          </w:tcPr>
          <w:p w14:paraId="0A45C9B1" w14:textId="77777777" w:rsidR="00786276" w:rsidRPr="00CF5C4F" w:rsidRDefault="00786276">
            <w:pPr>
              <w:rPr>
                <w:rFonts w:ascii="MarkPro-Light" w:hAnsi="MarkPro-Light" w:cs="Arial"/>
                <w:b/>
              </w:rPr>
            </w:pPr>
          </w:p>
          <w:p w14:paraId="5985D927" w14:textId="7F534174" w:rsidR="00937EC5" w:rsidRPr="00CF5C4F" w:rsidRDefault="00D81D94">
            <w:pPr>
              <w:rPr>
                <w:rFonts w:ascii="MarkPro-Light" w:hAnsi="MarkPro-Light" w:cs="Arial"/>
                <w:b/>
              </w:rPr>
            </w:pPr>
            <w:r w:rsidRPr="00CF5C4F">
              <w:rPr>
                <w:rFonts w:ascii="MarkPro-Light" w:hAnsi="MarkPro-Light" w:cs="Arial"/>
                <w:b/>
              </w:rPr>
              <w:t xml:space="preserve">DO YOU HAVE THE RIGHT OF ABODE AND BEEN RESIDENT IN </w:t>
            </w:r>
            <w:r w:rsidR="005044F6" w:rsidRPr="00CF5C4F">
              <w:rPr>
                <w:rFonts w:ascii="MarkPro-Light" w:hAnsi="MarkPro-Light" w:cs="Arial"/>
                <w:b/>
              </w:rPr>
              <w:t>THE UK</w:t>
            </w:r>
            <w:r w:rsidR="00786276" w:rsidRPr="00CF5C4F">
              <w:rPr>
                <w:rFonts w:ascii="MarkPro-Light" w:hAnsi="MarkPro-Light" w:cs="Arial"/>
                <w:b/>
              </w:rPr>
              <w:t xml:space="preserve"> </w:t>
            </w:r>
            <w:r w:rsidRPr="00CF5C4F">
              <w:rPr>
                <w:rFonts w:ascii="MarkPro-Light" w:hAnsi="MarkPro-Light" w:cs="Arial"/>
                <w:b/>
              </w:rPr>
              <w:t>FOR 3 YEARS</w:t>
            </w:r>
            <w:r w:rsidR="00786276" w:rsidRPr="00CF5C4F">
              <w:rPr>
                <w:rFonts w:ascii="MarkPro-Light" w:hAnsi="MarkPro-Light" w:cs="Arial"/>
                <w:b/>
              </w:rPr>
              <w:t>?</w:t>
            </w:r>
            <w:r w:rsidR="00937EC5" w:rsidRPr="00CF5C4F">
              <w:rPr>
                <w:rFonts w:ascii="MarkPro-Light" w:hAnsi="MarkPro-Light" w:cs="Arial"/>
                <w:b/>
              </w:rPr>
              <w:t xml:space="preserve">    YES/NO</w:t>
            </w:r>
          </w:p>
          <w:p w14:paraId="3E50531C" w14:textId="32574885" w:rsidR="00786276" w:rsidRPr="00CF5C4F" w:rsidRDefault="00786276">
            <w:pPr>
              <w:rPr>
                <w:rFonts w:ascii="MarkPro-Light" w:hAnsi="MarkPro-Light" w:cs="Arial"/>
                <w:b/>
              </w:rPr>
            </w:pPr>
          </w:p>
        </w:tc>
      </w:tr>
      <w:tr w:rsidR="00E36F40" w:rsidRPr="00CF5C4F" w14:paraId="71F19285" w14:textId="77777777" w:rsidTr="007B6EA4">
        <w:trPr>
          <w:trHeight w:val="462"/>
        </w:trPr>
        <w:tc>
          <w:tcPr>
            <w:tcW w:w="9016" w:type="dxa"/>
            <w:gridSpan w:val="2"/>
          </w:tcPr>
          <w:p w14:paraId="157F47E6" w14:textId="77777777" w:rsidR="00E36F40" w:rsidRPr="00CF5C4F" w:rsidRDefault="00E36F40">
            <w:pPr>
              <w:rPr>
                <w:rFonts w:ascii="MarkPro-Light" w:hAnsi="MarkPro-Light" w:cs="Arial"/>
                <w:b/>
              </w:rPr>
            </w:pPr>
          </w:p>
          <w:p w14:paraId="1794A26B" w14:textId="77777777" w:rsidR="00E36F40" w:rsidRPr="00CF5C4F" w:rsidRDefault="00E36F40">
            <w:pPr>
              <w:rPr>
                <w:rFonts w:ascii="MarkPro-Light" w:hAnsi="MarkPro-Light" w:cs="Arial"/>
                <w:b/>
              </w:rPr>
            </w:pPr>
            <w:r w:rsidRPr="00CF5C4F">
              <w:rPr>
                <w:rFonts w:ascii="MarkPro-Light" w:hAnsi="MarkPro-Light" w:cs="Arial"/>
                <w:b/>
              </w:rPr>
              <w:t>DO YOU HAVE AN EHC PLAN YES/NO</w:t>
            </w:r>
          </w:p>
          <w:p w14:paraId="3ED7A569" w14:textId="513FCC7C" w:rsidR="00E36F40" w:rsidRPr="00CF5C4F" w:rsidRDefault="00E36F40">
            <w:pPr>
              <w:rPr>
                <w:rFonts w:ascii="MarkPro-Light" w:hAnsi="MarkPro-Light" w:cs="Arial"/>
                <w:b/>
              </w:rPr>
            </w:pPr>
          </w:p>
        </w:tc>
      </w:tr>
    </w:tbl>
    <w:p w14:paraId="40B19ACC" w14:textId="2AD3A34E" w:rsidR="001931AB" w:rsidRPr="00CF5C4F" w:rsidRDefault="001931AB">
      <w:pPr>
        <w:rPr>
          <w:rFonts w:ascii="MarkPro-Light" w:hAnsi="MarkPro-Light" w:cs="Arial"/>
        </w:rPr>
      </w:pPr>
    </w:p>
    <w:p w14:paraId="5D8149AC" w14:textId="68B88234" w:rsidR="001931AB" w:rsidRPr="00CF5C4F" w:rsidRDefault="00431FA7">
      <w:pPr>
        <w:rPr>
          <w:rFonts w:ascii="MarkPro-Light" w:hAnsi="MarkPro-Light" w:cs="Arial"/>
          <w:b/>
          <w:sz w:val="24"/>
          <w:szCs w:val="24"/>
        </w:rPr>
      </w:pPr>
      <w:r w:rsidRPr="00CF5C4F">
        <w:rPr>
          <w:rFonts w:ascii="MarkPro-Light" w:hAnsi="MarkPro-Light" w:cs="Arial"/>
          <w:b/>
          <w:sz w:val="24"/>
          <w:szCs w:val="24"/>
        </w:rPr>
        <w:t xml:space="preserve">EVIDENCE OF </w:t>
      </w:r>
      <w:r w:rsidR="00196BA4" w:rsidRPr="00CF5C4F">
        <w:rPr>
          <w:rFonts w:ascii="MarkPro-Light" w:hAnsi="MarkPro-Light" w:cs="Arial"/>
          <w:b/>
          <w:sz w:val="24"/>
          <w:szCs w:val="24"/>
        </w:rPr>
        <w:t>STUDENT</w:t>
      </w:r>
      <w:r w:rsidR="00E36F40" w:rsidRPr="00CF5C4F">
        <w:rPr>
          <w:rFonts w:ascii="MarkPro-Light" w:hAnsi="MarkPro-Light" w:cs="Arial"/>
          <w:b/>
          <w:sz w:val="24"/>
          <w:szCs w:val="24"/>
        </w:rPr>
        <w:t xml:space="preserve">/PARENT/CARER </w:t>
      </w:r>
      <w:r w:rsidRPr="00CF5C4F">
        <w:rPr>
          <w:rFonts w:ascii="MarkPro-Light" w:hAnsi="MarkPro-Light" w:cs="Arial"/>
          <w:b/>
          <w:sz w:val="24"/>
          <w:szCs w:val="24"/>
        </w:rPr>
        <w:t xml:space="preserve"> INCOME</w:t>
      </w:r>
      <w:r w:rsidR="00811541" w:rsidRPr="00CF5C4F">
        <w:rPr>
          <w:rFonts w:ascii="MarkPro-Light" w:hAnsi="MarkPro-Light" w:cs="Arial"/>
          <w:b/>
          <w:sz w:val="24"/>
          <w:szCs w:val="24"/>
        </w:rPr>
        <w:t xml:space="preserve"> (attach the most recent document)</w:t>
      </w:r>
    </w:p>
    <w:tbl>
      <w:tblPr>
        <w:tblStyle w:val="TableGrid"/>
        <w:tblW w:w="0" w:type="auto"/>
        <w:tblLook w:val="04A0" w:firstRow="1" w:lastRow="0" w:firstColumn="1" w:lastColumn="0" w:noHBand="0" w:noVBand="1"/>
      </w:tblPr>
      <w:tblGrid>
        <w:gridCol w:w="3256"/>
        <w:gridCol w:w="2754"/>
        <w:gridCol w:w="3006"/>
      </w:tblGrid>
      <w:tr w:rsidR="00431FA7" w:rsidRPr="00CF5C4F" w14:paraId="36EEE454" w14:textId="77777777" w:rsidTr="00E36F40">
        <w:tc>
          <w:tcPr>
            <w:tcW w:w="3256" w:type="dxa"/>
          </w:tcPr>
          <w:p w14:paraId="34793A83" w14:textId="47A26A79" w:rsidR="00431FA7" w:rsidRPr="00CF5C4F" w:rsidRDefault="00431FA7">
            <w:pPr>
              <w:rPr>
                <w:rFonts w:ascii="MarkPro-Light" w:hAnsi="MarkPro-Light" w:cs="Arial"/>
                <w:sz w:val="24"/>
                <w:szCs w:val="24"/>
              </w:rPr>
            </w:pPr>
          </w:p>
          <w:p w14:paraId="321F0612" w14:textId="77777777" w:rsidR="00E36F40" w:rsidRPr="00CF5C4F" w:rsidRDefault="008A45B7">
            <w:pPr>
              <w:rPr>
                <w:rFonts w:ascii="MarkPro-Light" w:hAnsi="MarkPro-Light" w:cs="Arial"/>
                <w:sz w:val="24"/>
                <w:szCs w:val="24"/>
              </w:rPr>
            </w:pPr>
            <w:r w:rsidRPr="00CF5C4F">
              <w:rPr>
                <w:rFonts w:ascii="MarkPro-Light" w:hAnsi="MarkPro-Light" w:cs="Arial"/>
                <w:noProof/>
                <w:sz w:val="24"/>
                <w:szCs w:val="24"/>
                <w:lang w:eastAsia="en-GB"/>
              </w:rPr>
              <mc:AlternateContent>
                <mc:Choice Requires="wps">
                  <w:drawing>
                    <wp:anchor distT="0" distB="0" distL="114300" distR="114300" simplePos="0" relativeHeight="251677696" behindDoc="0" locked="0" layoutInCell="1" allowOverlap="1" wp14:anchorId="51DE6168" wp14:editId="260DF90C">
                      <wp:simplePos x="0" y="0"/>
                      <wp:positionH relativeFrom="column">
                        <wp:posOffset>1503045</wp:posOffset>
                      </wp:positionH>
                      <wp:positionV relativeFrom="paragraph">
                        <wp:posOffset>63500</wp:posOffset>
                      </wp:positionV>
                      <wp:extent cx="393700" cy="311150"/>
                      <wp:effectExtent l="0" t="0" r="25400" b="12700"/>
                      <wp:wrapNone/>
                      <wp:docPr id="12" name="Rectangle 12"/>
                      <wp:cNvGraphicFramePr/>
                      <a:graphic xmlns:a="http://schemas.openxmlformats.org/drawingml/2006/main">
                        <a:graphicData uri="http://schemas.microsoft.com/office/word/2010/wordprocessingShape">
                          <wps:wsp>
                            <wps:cNvSpPr/>
                            <wps:spPr>
                              <a:xfrm flipH="1">
                                <a:off x="0" y="0"/>
                                <a:ext cx="393700" cy="3111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F7ACB52" id="Rectangle 12" o:spid="_x0000_s1026" style="position:absolute;margin-left:118.35pt;margin-top:5pt;width:31pt;height:2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" filled="f" strokecolor="#41719c" strokeweight="1pt"/>
                  </w:pict>
                </mc:Fallback>
              </mc:AlternateContent>
            </w:r>
            <w:r w:rsidR="00E36F40" w:rsidRPr="00CF5C4F">
              <w:rPr>
                <w:rFonts w:ascii="MarkPro-Light" w:hAnsi="MarkPro-Light" w:cs="Arial"/>
                <w:sz w:val="24"/>
                <w:szCs w:val="24"/>
              </w:rPr>
              <w:t>Income based job</w:t>
            </w:r>
          </w:p>
          <w:p w14:paraId="36934FFC" w14:textId="63DC40CE" w:rsidR="00431FA7" w:rsidRPr="00CF5C4F" w:rsidRDefault="00E36F40">
            <w:pPr>
              <w:rPr>
                <w:rFonts w:ascii="MarkPro-Light" w:hAnsi="MarkPro-Light" w:cs="Arial"/>
                <w:sz w:val="24"/>
                <w:szCs w:val="24"/>
              </w:rPr>
            </w:pPr>
            <w:r w:rsidRPr="00CF5C4F">
              <w:rPr>
                <w:rFonts w:ascii="MarkPro-Light" w:hAnsi="MarkPro-Light" w:cs="Arial"/>
                <w:sz w:val="24"/>
                <w:szCs w:val="24"/>
              </w:rPr>
              <w:t>seekers allowance</w:t>
            </w:r>
            <w:r w:rsidR="00431FA7" w:rsidRPr="00CF5C4F">
              <w:rPr>
                <w:rFonts w:ascii="MarkPro-Light" w:hAnsi="MarkPro-Light" w:cs="Arial"/>
                <w:sz w:val="24"/>
                <w:szCs w:val="24"/>
              </w:rPr>
              <w:t xml:space="preserve">        </w:t>
            </w:r>
          </w:p>
          <w:p w14:paraId="44053784" w14:textId="4C7034A9" w:rsidR="00431FA7" w:rsidRPr="00CF5C4F" w:rsidRDefault="00431FA7">
            <w:pPr>
              <w:rPr>
                <w:rFonts w:ascii="MarkPro-Light" w:hAnsi="MarkPro-Light" w:cs="Arial"/>
                <w:sz w:val="24"/>
                <w:szCs w:val="24"/>
              </w:rPr>
            </w:pPr>
          </w:p>
        </w:tc>
        <w:tc>
          <w:tcPr>
            <w:tcW w:w="2754" w:type="dxa"/>
          </w:tcPr>
          <w:p w14:paraId="7BF821CA" w14:textId="77777777" w:rsidR="008A45B7" w:rsidRPr="00CF5C4F" w:rsidRDefault="008A45B7">
            <w:pPr>
              <w:rPr>
                <w:rFonts w:ascii="MarkPro-Light" w:hAnsi="MarkPro-Light" w:cs="Arial"/>
                <w:sz w:val="24"/>
                <w:szCs w:val="24"/>
              </w:rPr>
            </w:pPr>
          </w:p>
          <w:p w14:paraId="172FA44A" w14:textId="53B1FEB2" w:rsidR="00C84B7F" w:rsidRPr="00CF5C4F" w:rsidRDefault="008A45B7" w:rsidP="004540E4">
            <w:pPr>
              <w:rPr>
                <w:rFonts w:ascii="MarkPro-Light" w:hAnsi="MarkPro-Light" w:cs="Arial"/>
                <w:sz w:val="24"/>
                <w:szCs w:val="24"/>
              </w:rPr>
            </w:pPr>
            <w:r w:rsidRPr="00CF5C4F">
              <w:rPr>
                <w:rFonts w:ascii="MarkPro-Light" w:hAnsi="MarkPro-Light" w:cs="Arial"/>
                <w:noProof/>
                <w:sz w:val="24"/>
                <w:szCs w:val="24"/>
                <w:lang w:eastAsia="en-GB"/>
              </w:rPr>
              <mc:AlternateContent>
                <mc:Choice Requires="wps">
                  <w:drawing>
                    <wp:anchor distT="0" distB="0" distL="114300" distR="114300" simplePos="0" relativeHeight="251675648" behindDoc="0" locked="0" layoutInCell="1" allowOverlap="1" wp14:anchorId="1FC26920" wp14:editId="7EEEF04E">
                      <wp:simplePos x="0" y="0"/>
                      <wp:positionH relativeFrom="column">
                        <wp:posOffset>1260475</wp:posOffset>
                      </wp:positionH>
                      <wp:positionV relativeFrom="paragraph">
                        <wp:posOffset>20320</wp:posOffset>
                      </wp:positionV>
                      <wp:extent cx="381000" cy="304800"/>
                      <wp:effectExtent l="0" t="0" r="19050" b="19050"/>
                      <wp:wrapNone/>
                      <wp:docPr id="11" name="Rectangle 11"/>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C23483C" id="Rectangle 11" o:spid="_x0000_s1026" style="position:absolute;margin-left:99.25pt;margin-top:1.6pt;width:30pt;height:2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" filled="f" strokecolor="#41719c" strokeweight="1pt"/>
                  </w:pict>
                </mc:Fallback>
              </mc:AlternateContent>
            </w:r>
            <w:r w:rsidR="00431FA7" w:rsidRPr="00CF5C4F">
              <w:rPr>
                <w:rFonts w:ascii="MarkPro-Light" w:hAnsi="MarkPro-Light" w:cs="Arial"/>
                <w:sz w:val="24"/>
                <w:szCs w:val="24"/>
              </w:rPr>
              <w:t>income support</w:t>
            </w:r>
          </w:p>
        </w:tc>
        <w:tc>
          <w:tcPr>
            <w:tcW w:w="3006" w:type="dxa"/>
          </w:tcPr>
          <w:p w14:paraId="4CB8A271" w14:textId="463F34DD" w:rsidR="00431FA7" w:rsidRPr="00CF5C4F" w:rsidRDefault="00431FA7">
            <w:pPr>
              <w:rPr>
                <w:rFonts w:ascii="MarkPro-Light" w:hAnsi="MarkPro-Light" w:cs="Arial"/>
                <w:sz w:val="24"/>
                <w:szCs w:val="24"/>
              </w:rPr>
            </w:pPr>
            <w:r w:rsidRPr="00CF5C4F">
              <w:rPr>
                <w:rFonts w:ascii="MarkPro-Light" w:hAnsi="MarkPro-Light" w:cs="Arial"/>
                <w:sz w:val="24"/>
                <w:szCs w:val="24"/>
              </w:rPr>
              <w:t xml:space="preserve">                     </w:t>
            </w:r>
          </w:p>
          <w:p w14:paraId="63DBA5EF" w14:textId="65D61B0F" w:rsidR="00F711B0" w:rsidRPr="00CF5C4F" w:rsidRDefault="000E14B0">
            <w:pPr>
              <w:rPr>
                <w:rFonts w:ascii="MarkPro-Light" w:hAnsi="MarkPro-Light" w:cs="Arial"/>
                <w:sz w:val="24"/>
                <w:szCs w:val="24"/>
              </w:rPr>
            </w:pPr>
            <w:r w:rsidRPr="00CF5C4F">
              <w:rPr>
                <w:rFonts w:ascii="MarkPro-Light" w:hAnsi="MarkPro-Light" w:cs="Arial"/>
                <w:noProof/>
                <w:sz w:val="24"/>
                <w:szCs w:val="24"/>
                <w:lang w:eastAsia="en-GB"/>
              </w:rPr>
              <mc:AlternateContent>
                <mc:Choice Requires="wps">
                  <w:drawing>
                    <wp:anchor distT="0" distB="0" distL="114300" distR="114300" simplePos="0" relativeHeight="251694080" behindDoc="0" locked="0" layoutInCell="1" allowOverlap="1" wp14:anchorId="049AB80C" wp14:editId="7B326FF3">
                      <wp:simplePos x="0" y="0"/>
                      <wp:positionH relativeFrom="column">
                        <wp:posOffset>1299845</wp:posOffset>
                      </wp:positionH>
                      <wp:positionV relativeFrom="paragraph">
                        <wp:posOffset>63500</wp:posOffset>
                      </wp:positionV>
                      <wp:extent cx="381000" cy="247650"/>
                      <wp:effectExtent l="0" t="0" r="19050" b="19050"/>
                      <wp:wrapNone/>
                      <wp:docPr id="4" name="Rectangle 4"/>
                      <wp:cNvGraphicFramePr/>
                      <a:graphic xmlns:a="http://schemas.openxmlformats.org/drawingml/2006/main">
                        <a:graphicData uri="http://schemas.microsoft.com/office/word/2010/wordprocessingShape">
                          <wps:wsp>
                            <wps:cNvSpPr/>
                            <wps:spPr>
                              <a:xfrm flipH="1">
                                <a:off x="0" y="0"/>
                                <a:ext cx="381000" cy="2476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0E1F417" id="Rectangle 4" o:spid="_x0000_s1026" style="position:absolute;margin-left:102.35pt;margin-top:5pt;width:30pt;height:1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" filled="f" strokecolor="#41719c" strokeweight="1pt"/>
                  </w:pict>
                </mc:Fallback>
              </mc:AlternateContent>
            </w:r>
            <w:r w:rsidR="00F711B0" w:rsidRPr="00CF5C4F">
              <w:rPr>
                <w:rFonts w:ascii="MarkPro-Light" w:hAnsi="MarkPro-Light" w:cs="Arial"/>
                <w:sz w:val="24"/>
                <w:szCs w:val="24"/>
              </w:rPr>
              <w:t>child tax credit –</w:t>
            </w:r>
          </w:p>
          <w:p w14:paraId="255413B5" w14:textId="77777777" w:rsidR="00F711B0" w:rsidRPr="00CF5C4F" w:rsidRDefault="00F711B0">
            <w:pPr>
              <w:rPr>
                <w:rFonts w:ascii="MarkPro-Light" w:hAnsi="MarkPro-Light" w:cs="Arial"/>
                <w:sz w:val="24"/>
                <w:szCs w:val="24"/>
              </w:rPr>
            </w:pPr>
            <w:r w:rsidRPr="00CF5C4F">
              <w:rPr>
                <w:rFonts w:ascii="MarkPro-Light" w:hAnsi="MarkPro-Light" w:cs="Arial"/>
                <w:sz w:val="24"/>
                <w:szCs w:val="24"/>
              </w:rPr>
              <w:t>see additional</w:t>
            </w:r>
          </w:p>
          <w:p w14:paraId="19BE5C7D" w14:textId="2885E785" w:rsidR="000E14B0" w:rsidRPr="00CF5C4F" w:rsidRDefault="00F711B0">
            <w:pPr>
              <w:rPr>
                <w:rFonts w:ascii="MarkPro-Light" w:hAnsi="MarkPro-Light" w:cs="Arial"/>
                <w:sz w:val="24"/>
                <w:szCs w:val="24"/>
              </w:rPr>
            </w:pPr>
            <w:r w:rsidRPr="00CF5C4F">
              <w:rPr>
                <w:rFonts w:ascii="MarkPro-Light" w:hAnsi="MarkPro-Light" w:cs="Arial"/>
                <w:sz w:val="24"/>
                <w:szCs w:val="24"/>
              </w:rPr>
              <w:t>criteria</w:t>
            </w:r>
            <w:r w:rsidR="000E14B0" w:rsidRPr="00CF5C4F">
              <w:rPr>
                <w:rFonts w:ascii="MarkPro-Light" w:hAnsi="MarkPro-Light" w:cs="Arial"/>
                <w:sz w:val="24"/>
                <w:szCs w:val="24"/>
              </w:rPr>
              <w:t xml:space="preserve">                           </w:t>
            </w:r>
          </w:p>
        </w:tc>
      </w:tr>
      <w:tr w:rsidR="00431FA7" w:rsidRPr="00CF5C4F" w14:paraId="6C705783" w14:textId="77777777" w:rsidTr="00E36F40">
        <w:tc>
          <w:tcPr>
            <w:tcW w:w="3256" w:type="dxa"/>
          </w:tcPr>
          <w:p w14:paraId="1F47FBD6" w14:textId="77777777" w:rsidR="008A45B7" w:rsidRPr="00CF5C4F" w:rsidRDefault="008A45B7">
            <w:pPr>
              <w:rPr>
                <w:rFonts w:ascii="MarkPro-Light" w:hAnsi="MarkPro-Light" w:cs="Arial"/>
                <w:sz w:val="24"/>
                <w:szCs w:val="24"/>
              </w:rPr>
            </w:pPr>
          </w:p>
          <w:p w14:paraId="4ECB61FF" w14:textId="77777777" w:rsidR="000E14B0" w:rsidRPr="00CF5C4F" w:rsidRDefault="000E14B0">
            <w:pPr>
              <w:rPr>
                <w:rFonts w:ascii="MarkPro-Light" w:hAnsi="MarkPro-Light" w:cs="Arial"/>
                <w:sz w:val="24"/>
                <w:szCs w:val="24"/>
              </w:rPr>
            </w:pPr>
            <w:r w:rsidRPr="00CF5C4F">
              <w:rPr>
                <w:rFonts w:ascii="MarkPro-Light" w:hAnsi="MarkPro-Light" w:cs="Arial"/>
                <w:noProof/>
                <w:sz w:val="24"/>
                <w:szCs w:val="24"/>
                <w:lang w:eastAsia="en-GB"/>
              </w:rPr>
              <mc:AlternateContent>
                <mc:Choice Requires="wps">
                  <w:drawing>
                    <wp:anchor distT="0" distB="0" distL="114300" distR="114300" simplePos="0" relativeHeight="251683840" behindDoc="0" locked="0" layoutInCell="1" allowOverlap="1" wp14:anchorId="62CD6333" wp14:editId="57938533">
                      <wp:simplePos x="0" y="0"/>
                      <wp:positionH relativeFrom="column">
                        <wp:posOffset>1464945</wp:posOffset>
                      </wp:positionH>
                      <wp:positionV relativeFrom="paragraph">
                        <wp:posOffset>67310</wp:posOffset>
                      </wp:positionV>
                      <wp:extent cx="438150" cy="304800"/>
                      <wp:effectExtent l="0" t="0" r="19050" b="19050"/>
                      <wp:wrapNone/>
                      <wp:docPr id="17" name="Rectangle 17"/>
                      <wp:cNvGraphicFramePr/>
                      <a:graphic xmlns:a="http://schemas.openxmlformats.org/drawingml/2006/main">
                        <a:graphicData uri="http://schemas.microsoft.com/office/word/2010/wordprocessingShape">
                          <wps:wsp>
                            <wps:cNvSpPr/>
                            <wps:spPr>
                              <a:xfrm flipH="1">
                                <a:off x="0" y="0"/>
                                <a:ext cx="43815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20E834B" id="Rectangle 17" o:spid="_x0000_s1026" style="position:absolute;margin-left:115.35pt;margin-top:5.3pt;width:34.5pt;height:2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" filled="f" strokecolor="#41719c" strokeweight="1pt"/>
                  </w:pict>
                </mc:Fallback>
              </mc:AlternateContent>
            </w:r>
            <w:r w:rsidRPr="00CF5C4F">
              <w:rPr>
                <w:rFonts w:ascii="MarkPro-Light" w:hAnsi="MarkPro-Light" w:cs="Arial"/>
                <w:sz w:val="24"/>
                <w:szCs w:val="24"/>
              </w:rPr>
              <w:t>Guaranteed element</w:t>
            </w:r>
          </w:p>
          <w:p w14:paraId="42793D89" w14:textId="77777777" w:rsidR="000E14B0" w:rsidRPr="00CF5C4F" w:rsidRDefault="000E14B0">
            <w:pPr>
              <w:rPr>
                <w:rFonts w:ascii="MarkPro-Light" w:hAnsi="MarkPro-Light" w:cs="Arial"/>
                <w:sz w:val="24"/>
                <w:szCs w:val="24"/>
              </w:rPr>
            </w:pPr>
            <w:r w:rsidRPr="00CF5C4F">
              <w:rPr>
                <w:rFonts w:ascii="MarkPro-Light" w:hAnsi="MarkPro-Light" w:cs="Arial"/>
                <w:sz w:val="24"/>
                <w:szCs w:val="24"/>
              </w:rPr>
              <w:t xml:space="preserve">Of state pension </w:t>
            </w:r>
          </w:p>
          <w:p w14:paraId="77A32232" w14:textId="0FE37AA0" w:rsidR="00431FA7" w:rsidRPr="00CF5C4F" w:rsidRDefault="000E14B0">
            <w:pPr>
              <w:rPr>
                <w:rFonts w:ascii="MarkPro-Light" w:hAnsi="MarkPro-Light" w:cs="Arial"/>
                <w:sz w:val="24"/>
                <w:szCs w:val="24"/>
              </w:rPr>
            </w:pPr>
            <w:r w:rsidRPr="00CF5C4F">
              <w:rPr>
                <w:rFonts w:ascii="MarkPro-Light" w:hAnsi="MarkPro-Light" w:cs="Arial"/>
                <w:sz w:val="24"/>
                <w:szCs w:val="24"/>
              </w:rPr>
              <w:t>credit</w:t>
            </w:r>
            <w:r w:rsidR="00431FA7" w:rsidRPr="00CF5C4F">
              <w:rPr>
                <w:rFonts w:ascii="MarkPro-Light" w:hAnsi="MarkPro-Light" w:cs="Arial"/>
                <w:sz w:val="24"/>
                <w:szCs w:val="24"/>
              </w:rPr>
              <w:t xml:space="preserve">     </w:t>
            </w:r>
          </w:p>
          <w:p w14:paraId="05BA37D8" w14:textId="194FCFAC" w:rsidR="008A45B7" w:rsidRPr="00CF5C4F" w:rsidRDefault="008A45B7">
            <w:pPr>
              <w:rPr>
                <w:rFonts w:ascii="MarkPro-Light" w:hAnsi="MarkPro-Light" w:cs="Arial"/>
                <w:sz w:val="24"/>
                <w:szCs w:val="24"/>
              </w:rPr>
            </w:pPr>
          </w:p>
        </w:tc>
        <w:tc>
          <w:tcPr>
            <w:tcW w:w="2754" w:type="dxa"/>
          </w:tcPr>
          <w:p w14:paraId="07EA0ED2" w14:textId="64219E98" w:rsidR="008A45B7" w:rsidRPr="00CF5C4F" w:rsidRDefault="008A45B7">
            <w:pPr>
              <w:rPr>
                <w:rFonts w:ascii="MarkPro-Light" w:hAnsi="MarkPro-Light" w:cs="Arial"/>
                <w:sz w:val="24"/>
                <w:szCs w:val="24"/>
              </w:rPr>
            </w:pPr>
          </w:p>
          <w:p w14:paraId="49A6288D" w14:textId="77777777" w:rsidR="00431FA7" w:rsidRPr="00CF5C4F" w:rsidRDefault="008A45B7">
            <w:pPr>
              <w:rPr>
                <w:rFonts w:ascii="MarkPro-Light" w:hAnsi="MarkPro-Light" w:cs="Arial"/>
                <w:sz w:val="24"/>
                <w:szCs w:val="24"/>
              </w:rPr>
            </w:pPr>
            <w:r w:rsidRPr="00CF5C4F">
              <w:rPr>
                <w:rFonts w:ascii="MarkPro-Light" w:hAnsi="MarkPro-Light" w:cs="Arial"/>
                <w:noProof/>
                <w:sz w:val="24"/>
                <w:szCs w:val="24"/>
                <w:lang w:eastAsia="en-GB"/>
              </w:rPr>
              <mc:AlternateContent>
                <mc:Choice Requires="wps">
                  <w:drawing>
                    <wp:anchor distT="0" distB="0" distL="114300" distR="114300" simplePos="0" relativeHeight="251685888" behindDoc="0" locked="0" layoutInCell="1" allowOverlap="1" wp14:anchorId="45B9015E" wp14:editId="10A21C5F">
                      <wp:simplePos x="0" y="0"/>
                      <wp:positionH relativeFrom="column">
                        <wp:posOffset>1245870</wp:posOffset>
                      </wp:positionH>
                      <wp:positionV relativeFrom="paragraph">
                        <wp:posOffset>10160</wp:posOffset>
                      </wp:positionV>
                      <wp:extent cx="381000" cy="285750"/>
                      <wp:effectExtent l="0" t="0" r="19050" b="19050"/>
                      <wp:wrapNone/>
                      <wp:docPr id="18" name="Rectangle 18"/>
                      <wp:cNvGraphicFramePr/>
                      <a:graphic xmlns:a="http://schemas.openxmlformats.org/drawingml/2006/main">
                        <a:graphicData uri="http://schemas.microsoft.com/office/word/2010/wordprocessingShape">
                          <wps:wsp>
                            <wps:cNvSpPr/>
                            <wps:spPr>
                              <a:xfrm flipH="1">
                                <a:off x="0" y="0"/>
                                <a:ext cx="381000" cy="285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58D6BD2" id="Rectangle 18" o:spid="_x0000_s1026" style="position:absolute;margin-left:98.1pt;margin-top:.8pt;width:30pt;height: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" filled="f" strokecolor="#41719c" strokeweight="1pt"/>
                  </w:pict>
                </mc:Fallback>
              </mc:AlternateContent>
            </w:r>
            <w:r w:rsidR="00F711B0" w:rsidRPr="00CF5C4F">
              <w:rPr>
                <w:rFonts w:ascii="MarkPro-Light" w:hAnsi="MarkPro-Light" w:cs="Arial"/>
                <w:sz w:val="24"/>
                <w:szCs w:val="24"/>
              </w:rPr>
              <w:t>income based</w:t>
            </w:r>
          </w:p>
          <w:p w14:paraId="53FD1E54" w14:textId="0BFC06B7" w:rsidR="00F711B0" w:rsidRPr="00CF5C4F" w:rsidRDefault="00F711B0">
            <w:pPr>
              <w:rPr>
                <w:rFonts w:ascii="MarkPro-Light" w:hAnsi="MarkPro-Light" w:cs="Arial"/>
                <w:sz w:val="24"/>
                <w:szCs w:val="24"/>
              </w:rPr>
            </w:pPr>
            <w:r w:rsidRPr="00CF5C4F">
              <w:rPr>
                <w:rFonts w:ascii="MarkPro-Light" w:hAnsi="MarkPro-Light" w:cs="Arial"/>
                <w:sz w:val="24"/>
                <w:szCs w:val="24"/>
              </w:rPr>
              <w:t>ESA</w:t>
            </w:r>
          </w:p>
        </w:tc>
        <w:tc>
          <w:tcPr>
            <w:tcW w:w="3006" w:type="dxa"/>
          </w:tcPr>
          <w:p w14:paraId="4B20F715" w14:textId="2BDEBC56" w:rsidR="00431FA7" w:rsidRPr="00CF5C4F" w:rsidRDefault="008A45B7">
            <w:pPr>
              <w:rPr>
                <w:rFonts w:ascii="MarkPro-Light" w:hAnsi="MarkPro-Light" w:cs="Arial"/>
                <w:sz w:val="24"/>
                <w:szCs w:val="24"/>
              </w:rPr>
            </w:pPr>
            <w:r w:rsidRPr="00CF5C4F">
              <w:rPr>
                <w:rFonts w:ascii="MarkPro-Light" w:hAnsi="MarkPro-Light" w:cs="Arial"/>
                <w:noProof/>
                <w:sz w:val="24"/>
                <w:szCs w:val="24"/>
                <w:lang w:eastAsia="en-GB"/>
              </w:rPr>
              <mc:AlternateContent>
                <mc:Choice Requires="wps">
                  <w:drawing>
                    <wp:anchor distT="0" distB="0" distL="114300" distR="114300" simplePos="0" relativeHeight="251687936" behindDoc="0" locked="0" layoutInCell="1" allowOverlap="1" wp14:anchorId="450156CD" wp14:editId="12AC6AC7">
                      <wp:simplePos x="0" y="0"/>
                      <wp:positionH relativeFrom="column">
                        <wp:posOffset>1256030</wp:posOffset>
                      </wp:positionH>
                      <wp:positionV relativeFrom="paragraph">
                        <wp:posOffset>168910</wp:posOffset>
                      </wp:positionV>
                      <wp:extent cx="381000" cy="304800"/>
                      <wp:effectExtent l="0" t="0" r="19050" b="19050"/>
                      <wp:wrapNone/>
                      <wp:docPr id="19" name="Rectangle 19"/>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C6730B7" id="Rectangle 19" o:spid="_x0000_s1026" style="position:absolute;margin-left:98.9pt;margin-top:13.3pt;width:30pt;height:2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" filled="f" strokecolor="#41719c" strokeweight="1pt"/>
                  </w:pict>
                </mc:Fallback>
              </mc:AlternateContent>
            </w:r>
          </w:p>
          <w:p w14:paraId="3BB2EFAE" w14:textId="77777777" w:rsidR="00152285" w:rsidRPr="00CF5C4F" w:rsidRDefault="00F711B0">
            <w:pPr>
              <w:rPr>
                <w:rFonts w:ascii="MarkPro-Light" w:hAnsi="MarkPro-Light" w:cs="Arial"/>
                <w:sz w:val="24"/>
                <w:szCs w:val="24"/>
              </w:rPr>
            </w:pPr>
            <w:r w:rsidRPr="00CF5C4F">
              <w:rPr>
                <w:rFonts w:ascii="MarkPro-Light" w:hAnsi="MarkPro-Light" w:cs="Arial"/>
                <w:sz w:val="24"/>
                <w:szCs w:val="24"/>
              </w:rPr>
              <w:t xml:space="preserve">UC with income </w:t>
            </w:r>
          </w:p>
          <w:p w14:paraId="5DA32384" w14:textId="77777777" w:rsidR="00F711B0" w:rsidRPr="00CF5C4F" w:rsidRDefault="00F711B0">
            <w:pPr>
              <w:rPr>
                <w:rFonts w:ascii="MarkPro-Light" w:hAnsi="MarkPro-Light" w:cs="Arial"/>
                <w:sz w:val="24"/>
                <w:szCs w:val="24"/>
              </w:rPr>
            </w:pPr>
            <w:r w:rsidRPr="00CF5C4F">
              <w:rPr>
                <w:rFonts w:ascii="MarkPro-Light" w:hAnsi="MarkPro-Light" w:cs="Arial"/>
                <w:sz w:val="24"/>
                <w:szCs w:val="24"/>
              </w:rPr>
              <w:t>Not over £7,400</w:t>
            </w:r>
          </w:p>
          <w:p w14:paraId="30815395" w14:textId="63BED40D" w:rsidR="00F711B0" w:rsidRPr="00CF5C4F" w:rsidRDefault="00F711B0">
            <w:pPr>
              <w:rPr>
                <w:rFonts w:ascii="MarkPro-Light" w:hAnsi="MarkPro-Light" w:cs="Arial"/>
                <w:sz w:val="24"/>
                <w:szCs w:val="24"/>
              </w:rPr>
            </w:pPr>
            <w:r w:rsidRPr="00CF5C4F">
              <w:rPr>
                <w:rFonts w:ascii="MarkPro-Light" w:hAnsi="MarkPro-Light" w:cs="Arial"/>
                <w:sz w:val="24"/>
                <w:szCs w:val="24"/>
              </w:rPr>
              <w:t>PA</w:t>
            </w:r>
          </w:p>
        </w:tc>
      </w:tr>
      <w:tr w:rsidR="0027701B" w:rsidRPr="00CF5C4F" w14:paraId="16960FB7" w14:textId="77777777" w:rsidTr="00F173C4">
        <w:tc>
          <w:tcPr>
            <w:tcW w:w="9016" w:type="dxa"/>
            <w:gridSpan w:val="3"/>
          </w:tcPr>
          <w:p w14:paraId="60D81D07" w14:textId="62164E37" w:rsidR="008A45B7" w:rsidRPr="00CF5C4F" w:rsidRDefault="009D527C">
            <w:pPr>
              <w:rPr>
                <w:rFonts w:ascii="MarkPro-Light" w:hAnsi="MarkPro-Light" w:cs="Arial"/>
                <w:sz w:val="24"/>
                <w:szCs w:val="24"/>
              </w:rPr>
            </w:pPr>
            <w:r w:rsidRPr="00CF5C4F">
              <w:rPr>
                <w:rFonts w:ascii="MarkPro-Light" w:hAnsi="MarkPro-Light" w:cs="Arial"/>
                <w:noProof/>
                <w:sz w:val="24"/>
                <w:szCs w:val="24"/>
                <w:lang w:eastAsia="en-GB"/>
              </w:rPr>
              <mc:AlternateContent>
                <mc:Choice Requires="wps">
                  <w:drawing>
                    <wp:anchor distT="0" distB="0" distL="114300" distR="114300" simplePos="0" relativeHeight="251692032" behindDoc="0" locked="0" layoutInCell="1" allowOverlap="1" wp14:anchorId="6EED5429" wp14:editId="1CE54BCA">
                      <wp:simplePos x="0" y="0"/>
                      <wp:positionH relativeFrom="column">
                        <wp:posOffset>1496695</wp:posOffset>
                      </wp:positionH>
                      <wp:positionV relativeFrom="paragraph">
                        <wp:posOffset>86360</wp:posOffset>
                      </wp:positionV>
                      <wp:extent cx="355600" cy="304800"/>
                      <wp:effectExtent l="0" t="0" r="25400" b="19050"/>
                      <wp:wrapNone/>
                      <wp:docPr id="2" name="Rectangle 2"/>
                      <wp:cNvGraphicFramePr/>
                      <a:graphic xmlns:a="http://schemas.openxmlformats.org/drawingml/2006/main">
                        <a:graphicData uri="http://schemas.microsoft.com/office/word/2010/wordprocessingShape">
                          <wps:wsp>
                            <wps:cNvSpPr/>
                            <wps:spPr>
                              <a:xfrm flipH="1">
                                <a:off x="0" y="0"/>
                                <a:ext cx="3556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20291A0" id="Rectangle 2" o:spid="_x0000_s1026" style="position:absolute;margin-left:117.85pt;margin-top:6.8pt;width:28pt;height:2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" filled="f" strokecolor="#41719c" strokeweight="1pt"/>
                  </w:pict>
                </mc:Fallback>
              </mc:AlternateContent>
            </w:r>
          </w:p>
          <w:p w14:paraId="58D7E902" w14:textId="71096F22" w:rsidR="0027701B" w:rsidRPr="00CF5C4F" w:rsidRDefault="0027701B">
            <w:pPr>
              <w:rPr>
                <w:rFonts w:ascii="MarkPro-Light" w:hAnsi="MarkPro-Light" w:cs="Arial"/>
                <w:sz w:val="24"/>
                <w:szCs w:val="24"/>
              </w:rPr>
            </w:pPr>
            <w:r w:rsidRPr="00CF5C4F">
              <w:rPr>
                <w:rFonts w:ascii="MarkPro-Light" w:hAnsi="MarkPro-Light" w:cs="Arial"/>
                <w:sz w:val="24"/>
                <w:szCs w:val="24"/>
              </w:rPr>
              <w:t xml:space="preserve">Other                                  </w:t>
            </w:r>
            <w:r w:rsidR="00B75181" w:rsidRPr="00CF5C4F">
              <w:rPr>
                <w:rFonts w:ascii="MarkPro-Light" w:hAnsi="MarkPro-Light" w:cs="Arial"/>
                <w:sz w:val="24"/>
                <w:szCs w:val="24"/>
              </w:rPr>
              <w:t xml:space="preserve">          </w:t>
            </w:r>
            <w:r w:rsidRPr="00CF5C4F">
              <w:rPr>
                <w:rFonts w:ascii="MarkPro-Light" w:hAnsi="MarkPro-Light" w:cs="Arial"/>
                <w:sz w:val="24"/>
                <w:szCs w:val="24"/>
              </w:rPr>
              <w:t>Please specify:</w:t>
            </w:r>
          </w:p>
          <w:p w14:paraId="4F4B4B56" w14:textId="65A6FB0A" w:rsidR="0027701B" w:rsidRPr="00CF5C4F" w:rsidRDefault="0027701B">
            <w:pPr>
              <w:rPr>
                <w:rFonts w:ascii="MarkPro-Light" w:hAnsi="MarkPro-Light" w:cs="Arial"/>
                <w:sz w:val="24"/>
                <w:szCs w:val="24"/>
              </w:rPr>
            </w:pPr>
          </w:p>
        </w:tc>
      </w:tr>
    </w:tbl>
    <w:p w14:paraId="177456AD" w14:textId="77777777" w:rsidR="009D527C" w:rsidRPr="00CF5C4F" w:rsidRDefault="009D527C" w:rsidP="004540E4">
      <w:pPr>
        <w:rPr>
          <w:rFonts w:ascii="MarkPro-Light" w:hAnsi="MarkPro-Light" w:cs="Arial"/>
          <w:sz w:val="24"/>
          <w:szCs w:val="24"/>
        </w:rPr>
      </w:pPr>
    </w:p>
    <w:p w14:paraId="2C0F172C" w14:textId="7E5D6384" w:rsidR="0028338E" w:rsidRPr="00CF5C4F" w:rsidRDefault="004540E4">
      <w:pPr>
        <w:rPr>
          <w:rFonts w:ascii="MarkPro-Light" w:hAnsi="MarkPro-Light" w:cs="Arial"/>
          <w:b/>
          <w:sz w:val="24"/>
          <w:szCs w:val="24"/>
        </w:rPr>
      </w:pPr>
      <w:r w:rsidRPr="00CF5C4F">
        <w:rPr>
          <w:rFonts w:ascii="MarkPro-Light" w:hAnsi="MarkPro-Light" w:cs="Arial"/>
          <w:sz w:val="24"/>
          <w:szCs w:val="24"/>
        </w:rPr>
        <w:t>** where supplying a universal credit award notice please provide the 3 most recent award statements</w:t>
      </w:r>
    </w:p>
    <w:p w14:paraId="3EC62B63" w14:textId="77777777" w:rsidR="00E85AED" w:rsidRPr="00CF5C4F" w:rsidRDefault="00E85AED">
      <w:pPr>
        <w:rPr>
          <w:rFonts w:ascii="MarkPro-Light" w:hAnsi="MarkPro-Light" w:cs="Arial"/>
          <w:b/>
          <w:sz w:val="24"/>
          <w:szCs w:val="24"/>
        </w:rPr>
      </w:pPr>
    </w:p>
    <w:p w14:paraId="291327C7" w14:textId="77777777" w:rsidR="00CF5C4F" w:rsidRDefault="00CF5C4F">
      <w:pPr>
        <w:rPr>
          <w:rFonts w:ascii="MarkPro-Light" w:hAnsi="MarkPro-Light" w:cs="Arial"/>
          <w:b/>
          <w:sz w:val="24"/>
          <w:szCs w:val="24"/>
        </w:rPr>
      </w:pPr>
    </w:p>
    <w:p w14:paraId="1B23F1A5" w14:textId="5D413174" w:rsidR="006625D0" w:rsidRPr="00CF5C4F" w:rsidRDefault="00E85AED">
      <w:pPr>
        <w:rPr>
          <w:rFonts w:ascii="MarkPro-Light" w:hAnsi="MarkPro-Light" w:cs="Arial"/>
          <w:b/>
          <w:sz w:val="24"/>
          <w:szCs w:val="24"/>
        </w:rPr>
      </w:pPr>
      <w:r w:rsidRPr="00CF5C4F">
        <w:rPr>
          <w:rFonts w:ascii="MarkPro-Light" w:hAnsi="MarkPro-Light" w:cs="Arial"/>
          <w:b/>
          <w:sz w:val="24"/>
          <w:szCs w:val="24"/>
        </w:rPr>
        <w:t>D</w:t>
      </w:r>
      <w:r w:rsidR="007D5B9F" w:rsidRPr="00CF5C4F">
        <w:rPr>
          <w:rFonts w:ascii="MarkPro-Light" w:hAnsi="MarkPro-Light" w:cs="Arial"/>
          <w:b/>
          <w:sz w:val="24"/>
          <w:szCs w:val="24"/>
        </w:rPr>
        <w:t>ECLARATION BY PARENT/CARER</w:t>
      </w:r>
      <w:r w:rsidR="005C28C5" w:rsidRPr="00CF5C4F">
        <w:rPr>
          <w:rFonts w:ascii="MarkPro-Light" w:hAnsi="MarkPro-Light" w:cs="Arial"/>
          <w:b/>
          <w:sz w:val="24"/>
          <w:szCs w:val="24"/>
        </w:rPr>
        <w:t xml:space="preserve"> and</w:t>
      </w:r>
      <w:r w:rsidR="00EC0814" w:rsidRPr="00CF5C4F">
        <w:rPr>
          <w:rFonts w:ascii="MarkPro-Light" w:hAnsi="MarkPro-Light" w:cs="Arial"/>
          <w:b/>
          <w:sz w:val="24"/>
          <w:szCs w:val="24"/>
        </w:rPr>
        <w:t xml:space="preserve">/or </w:t>
      </w:r>
      <w:r w:rsidR="005C28C5" w:rsidRPr="00CF5C4F">
        <w:rPr>
          <w:rFonts w:ascii="MarkPro-Light" w:hAnsi="MarkPro-Light" w:cs="Arial"/>
          <w:b/>
          <w:sz w:val="24"/>
          <w:szCs w:val="24"/>
        </w:rPr>
        <w:t>STUDENT</w:t>
      </w:r>
    </w:p>
    <w:tbl>
      <w:tblPr>
        <w:tblStyle w:val="TableGrid"/>
        <w:tblW w:w="0" w:type="auto"/>
        <w:tblLook w:val="04A0" w:firstRow="1" w:lastRow="0" w:firstColumn="1" w:lastColumn="0" w:noHBand="0" w:noVBand="1"/>
      </w:tblPr>
      <w:tblGrid>
        <w:gridCol w:w="9016"/>
      </w:tblGrid>
      <w:tr w:rsidR="00654DE7" w:rsidRPr="00CF5C4F" w14:paraId="5FBEBFAD" w14:textId="77777777" w:rsidTr="00B32A53">
        <w:trPr>
          <w:trHeight w:val="4495"/>
        </w:trPr>
        <w:tc>
          <w:tcPr>
            <w:tcW w:w="9016" w:type="dxa"/>
          </w:tcPr>
          <w:p w14:paraId="22AA0B9B" w14:textId="77777777" w:rsidR="00B32A53" w:rsidRPr="00CF5C4F" w:rsidRDefault="00B32A53" w:rsidP="00B32A53">
            <w:pPr>
              <w:pStyle w:val="ListParagraph"/>
              <w:rPr>
                <w:rFonts w:ascii="MarkPro-Light" w:hAnsi="MarkPro-Light" w:cs="Arial"/>
                <w:b/>
              </w:rPr>
            </w:pPr>
          </w:p>
          <w:p w14:paraId="6A093188" w14:textId="047F4C98" w:rsidR="0085014C" w:rsidRPr="00CF5C4F" w:rsidRDefault="0085014C" w:rsidP="0085014C">
            <w:pPr>
              <w:pStyle w:val="ListParagraph"/>
              <w:numPr>
                <w:ilvl w:val="0"/>
                <w:numId w:val="3"/>
              </w:numPr>
              <w:rPr>
                <w:rFonts w:ascii="MarkPro-Light" w:hAnsi="MarkPro-Light" w:cs="Arial"/>
                <w:b/>
              </w:rPr>
            </w:pPr>
            <w:r w:rsidRPr="00CF5C4F">
              <w:rPr>
                <w:rFonts w:ascii="MarkPro-Light" w:hAnsi="MarkPro-Light" w:cs="Arial"/>
              </w:rPr>
              <w:t xml:space="preserve">All payments will be based on the information provided and </w:t>
            </w:r>
            <w:r w:rsidR="005C28C5" w:rsidRPr="00CF5C4F">
              <w:rPr>
                <w:rFonts w:ascii="MarkPro-Light" w:hAnsi="MarkPro-Light" w:cs="Arial"/>
              </w:rPr>
              <w:t>we</w:t>
            </w:r>
            <w:r w:rsidRPr="00CF5C4F">
              <w:rPr>
                <w:rFonts w:ascii="MarkPro-Light" w:hAnsi="MarkPro-Light" w:cs="Arial"/>
              </w:rPr>
              <w:t xml:space="preserve"> declare that the information on this form is accurate to the best of my knowledge.  </w:t>
            </w:r>
          </w:p>
          <w:p w14:paraId="7DBE192D" w14:textId="03CE80A5" w:rsidR="0085014C" w:rsidRPr="00CF5C4F" w:rsidRDefault="0085014C" w:rsidP="0085014C">
            <w:pPr>
              <w:pStyle w:val="ListParagraph"/>
              <w:numPr>
                <w:ilvl w:val="0"/>
                <w:numId w:val="3"/>
              </w:numPr>
              <w:rPr>
                <w:rFonts w:ascii="MarkPro-Light" w:hAnsi="MarkPro-Light" w:cs="Arial"/>
                <w:b/>
              </w:rPr>
            </w:pPr>
            <w:r w:rsidRPr="00CF5C4F">
              <w:rPr>
                <w:rFonts w:ascii="MarkPro-Light" w:hAnsi="MarkPro-Light" w:cs="Arial"/>
              </w:rPr>
              <w:t>I</w:t>
            </w:r>
            <w:r w:rsidR="005C28C5" w:rsidRPr="00CF5C4F">
              <w:rPr>
                <w:rFonts w:ascii="MarkPro-Light" w:hAnsi="MarkPro-Light" w:cs="Arial"/>
              </w:rPr>
              <w:t>/we</w:t>
            </w:r>
            <w:r w:rsidRPr="00CF5C4F">
              <w:rPr>
                <w:rFonts w:ascii="MarkPro-Light" w:hAnsi="MarkPro-Light" w:cs="Arial"/>
              </w:rPr>
              <w:t xml:space="preserve"> understand that any false claim may lead to the withdrawal or refusal of </w:t>
            </w:r>
            <w:r w:rsidR="00F711B0" w:rsidRPr="00CF5C4F">
              <w:rPr>
                <w:rFonts w:ascii="MarkPro-Light" w:hAnsi="MarkPro-Light" w:cs="Arial"/>
              </w:rPr>
              <w:t>FSM</w:t>
            </w:r>
            <w:r w:rsidRPr="00CF5C4F">
              <w:rPr>
                <w:rFonts w:ascii="MarkPro-Light" w:hAnsi="MarkPro-Light" w:cs="Arial"/>
              </w:rPr>
              <w:t xml:space="preserve"> funding and may result in a prosecution</w:t>
            </w:r>
          </w:p>
          <w:p w14:paraId="00D8CD56" w14:textId="40EECA5E" w:rsidR="0085014C" w:rsidRPr="00CF5C4F" w:rsidRDefault="0085014C" w:rsidP="0085014C">
            <w:pPr>
              <w:pStyle w:val="ListParagraph"/>
              <w:numPr>
                <w:ilvl w:val="0"/>
                <w:numId w:val="3"/>
              </w:numPr>
              <w:rPr>
                <w:rFonts w:ascii="MarkPro-Light" w:hAnsi="MarkPro-Light" w:cs="Arial"/>
                <w:b/>
              </w:rPr>
            </w:pPr>
            <w:r w:rsidRPr="00CF5C4F">
              <w:rPr>
                <w:rFonts w:ascii="MarkPro-Light" w:hAnsi="MarkPro-Light" w:cs="Arial"/>
              </w:rPr>
              <w:t xml:space="preserve"> I/my parents/carers will notify </w:t>
            </w:r>
            <w:r w:rsidR="00865646" w:rsidRPr="00CF5C4F">
              <w:rPr>
                <w:rFonts w:ascii="MarkPro-Light" w:hAnsi="MarkPro-Light" w:cs="Arial"/>
              </w:rPr>
              <w:t>P</w:t>
            </w:r>
            <w:r w:rsidR="00A35491" w:rsidRPr="00CF5C4F">
              <w:rPr>
                <w:rFonts w:ascii="MarkPro-Light" w:hAnsi="MarkPro-Light" w:cs="Arial"/>
              </w:rPr>
              <w:t>inc</w:t>
            </w:r>
            <w:r w:rsidR="00C751BD" w:rsidRPr="00CF5C4F">
              <w:rPr>
                <w:rFonts w:ascii="MarkPro-Light" w:hAnsi="MarkPro-Light" w:cs="Arial"/>
              </w:rPr>
              <w:t xml:space="preserve"> College</w:t>
            </w:r>
            <w:r w:rsidRPr="00CF5C4F">
              <w:rPr>
                <w:rFonts w:ascii="MarkPro-Light" w:hAnsi="MarkPro-Light" w:cs="Arial"/>
              </w:rPr>
              <w:t xml:space="preserve"> of any changes in income </w:t>
            </w:r>
          </w:p>
          <w:p w14:paraId="0F55AAD8" w14:textId="6DB969C1" w:rsidR="003C3371" w:rsidRPr="00CF5C4F" w:rsidRDefault="003C3371" w:rsidP="00F711B0">
            <w:pPr>
              <w:pStyle w:val="ListParagraph"/>
              <w:rPr>
                <w:rFonts w:ascii="MarkPro-Light" w:hAnsi="MarkPro-Light" w:cs="Arial"/>
                <w:b/>
                <w:sz w:val="24"/>
                <w:szCs w:val="24"/>
              </w:rPr>
            </w:pPr>
          </w:p>
          <w:p w14:paraId="40E41BAC" w14:textId="335CBB2A" w:rsidR="005C28C5" w:rsidRPr="00CF5C4F" w:rsidRDefault="005C28C5" w:rsidP="003C3371">
            <w:pPr>
              <w:rPr>
                <w:rFonts w:ascii="MarkPro-Light" w:hAnsi="MarkPro-Light" w:cs="Arial"/>
                <w:b/>
                <w:bCs/>
                <w:sz w:val="24"/>
                <w:szCs w:val="24"/>
              </w:rPr>
            </w:pPr>
            <w:r w:rsidRPr="00CF5C4F">
              <w:rPr>
                <w:rFonts w:ascii="MarkPro-Light" w:hAnsi="MarkPro-Light" w:cs="Arial"/>
                <w:b/>
                <w:bCs/>
              </w:rPr>
              <w:t xml:space="preserve">Parent/Carer </w:t>
            </w:r>
          </w:p>
          <w:p w14:paraId="4F9C6D6E" w14:textId="74E8DD38" w:rsidR="003C3371" w:rsidRPr="00CF5C4F" w:rsidRDefault="005C28C5" w:rsidP="003C3371">
            <w:pPr>
              <w:autoSpaceDE w:val="0"/>
              <w:autoSpaceDN w:val="0"/>
              <w:adjustRightInd w:val="0"/>
              <w:spacing w:before="60" w:after="60"/>
              <w:rPr>
                <w:rFonts w:ascii="MarkPro-Light" w:hAnsi="MarkPro-Light" w:cs="Arial"/>
              </w:rPr>
            </w:pPr>
            <w:r w:rsidRPr="00CF5C4F">
              <w:rPr>
                <w:rFonts w:ascii="MarkPro-Light" w:hAnsi="MarkPro-Light" w:cs="Arial"/>
              </w:rPr>
              <w:t>I</w:t>
            </w:r>
            <w:r w:rsidR="003C3371" w:rsidRPr="00CF5C4F">
              <w:rPr>
                <w:rFonts w:ascii="MarkPro-Light" w:hAnsi="MarkPro-Light" w:cs="Arial"/>
              </w:rPr>
              <w:t xml:space="preserve"> understand that </w:t>
            </w:r>
            <w:r w:rsidR="0028338E" w:rsidRPr="00CF5C4F">
              <w:rPr>
                <w:rFonts w:ascii="MarkPro-Light" w:hAnsi="MarkPro-Light" w:cs="Arial"/>
              </w:rPr>
              <w:t>P</w:t>
            </w:r>
            <w:r w:rsidR="00A35491" w:rsidRPr="00CF5C4F">
              <w:rPr>
                <w:rFonts w:ascii="MarkPro-Light" w:hAnsi="MarkPro-Light" w:cs="Arial"/>
              </w:rPr>
              <w:t>inc</w:t>
            </w:r>
            <w:r w:rsidR="00C751BD" w:rsidRPr="00CF5C4F">
              <w:rPr>
                <w:rFonts w:ascii="MarkPro-Light" w:hAnsi="MarkPro-Light" w:cs="Arial"/>
              </w:rPr>
              <w:t xml:space="preserve"> College</w:t>
            </w:r>
            <w:r w:rsidR="003C3371" w:rsidRPr="00CF5C4F">
              <w:rPr>
                <w:rFonts w:ascii="MarkPro-Light" w:hAnsi="MarkPro-Light" w:cs="Arial"/>
              </w:rPr>
              <w:t xml:space="preserve"> will keep this data and the evidence provided, in line with the Data Protection Act 1998, to support the needs of my child.</w:t>
            </w:r>
          </w:p>
          <w:p w14:paraId="7A7C463D" w14:textId="77777777" w:rsidR="003C3371" w:rsidRPr="00CF5C4F" w:rsidRDefault="003C3371" w:rsidP="00654DE7">
            <w:pPr>
              <w:rPr>
                <w:rFonts w:ascii="MarkPro-Light" w:hAnsi="MarkPro-Light" w:cs="Arial"/>
              </w:rPr>
            </w:pPr>
          </w:p>
          <w:p w14:paraId="39CF460A" w14:textId="32762A58" w:rsidR="00050C2F" w:rsidRPr="00CF5C4F" w:rsidRDefault="00654DE7" w:rsidP="00B75181">
            <w:pPr>
              <w:rPr>
                <w:rFonts w:ascii="MarkPro-Light" w:hAnsi="MarkPro-Light" w:cs="Arial"/>
              </w:rPr>
            </w:pPr>
            <w:r w:rsidRPr="00CF5C4F">
              <w:rPr>
                <w:rFonts w:ascii="MarkPro-Light" w:hAnsi="MarkPro-Light" w:cs="Arial"/>
              </w:rPr>
              <w:t xml:space="preserve">I have supported the </w:t>
            </w:r>
            <w:r w:rsidR="005044F6" w:rsidRPr="00CF5C4F">
              <w:rPr>
                <w:rFonts w:ascii="MarkPro-Light" w:hAnsi="MarkPro-Light" w:cs="Arial"/>
              </w:rPr>
              <w:t>above-named</w:t>
            </w:r>
            <w:r w:rsidRPr="00CF5C4F">
              <w:rPr>
                <w:rFonts w:ascii="MarkPro-Light" w:hAnsi="MarkPro-Light" w:cs="Arial"/>
              </w:rPr>
              <w:t xml:space="preserve"> person to understand and help complete this form, the information given is complete and accurate to the best of my knowledge, and no information which may affect the safety and welfare of this person or others at the </w:t>
            </w:r>
            <w:r w:rsidR="005C28C5" w:rsidRPr="00CF5C4F">
              <w:rPr>
                <w:rFonts w:ascii="MarkPro-Light" w:hAnsi="MarkPro-Light" w:cs="Arial"/>
              </w:rPr>
              <w:t>C</w:t>
            </w:r>
            <w:r w:rsidRPr="00CF5C4F">
              <w:rPr>
                <w:rFonts w:ascii="MarkPro-Light" w:hAnsi="MarkPro-Light" w:cs="Arial"/>
              </w:rPr>
              <w:t xml:space="preserve">ollege has been withheld or omitted.  I understand that if the safety and welfare of any person at this </w:t>
            </w:r>
            <w:r w:rsidR="009300EB" w:rsidRPr="00CF5C4F">
              <w:rPr>
                <w:rFonts w:ascii="MarkPro-Light" w:hAnsi="MarkPro-Light" w:cs="Arial"/>
              </w:rPr>
              <w:t>C</w:t>
            </w:r>
            <w:r w:rsidRPr="00CF5C4F">
              <w:rPr>
                <w:rFonts w:ascii="MarkPro-Light" w:hAnsi="MarkPro-Light" w:cs="Arial"/>
              </w:rPr>
              <w:t>ollege is compromised due to information being inaccurate or withheld by me, further action may be taken by the College.</w:t>
            </w:r>
          </w:p>
        </w:tc>
      </w:tr>
      <w:tr w:rsidR="00865646" w:rsidRPr="00CF5C4F" w14:paraId="56204D72" w14:textId="77777777" w:rsidTr="00187D07">
        <w:tc>
          <w:tcPr>
            <w:tcW w:w="9016" w:type="dxa"/>
          </w:tcPr>
          <w:p w14:paraId="546BD757" w14:textId="48310FE7" w:rsidR="00865646" w:rsidRPr="00CF5C4F" w:rsidRDefault="00865646" w:rsidP="00654DE7">
            <w:pPr>
              <w:rPr>
                <w:rFonts w:ascii="MarkPro-Light" w:hAnsi="MarkPro-Light" w:cs="Arial"/>
              </w:rPr>
            </w:pPr>
          </w:p>
          <w:p w14:paraId="1D3BEEF5" w14:textId="4AA7F3E4" w:rsidR="00865646" w:rsidRPr="00CF5C4F" w:rsidRDefault="00865646" w:rsidP="00654DE7">
            <w:pPr>
              <w:rPr>
                <w:rFonts w:ascii="MarkPro-Light" w:hAnsi="MarkPro-Light" w:cs="Arial"/>
                <w:b/>
                <w:bCs/>
              </w:rPr>
            </w:pPr>
            <w:r w:rsidRPr="00CF5C4F">
              <w:rPr>
                <w:rFonts w:ascii="MarkPro-Light" w:hAnsi="MarkPro-Light" w:cs="Arial"/>
                <w:b/>
                <w:bCs/>
              </w:rPr>
              <w:t>Student Signature:</w:t>
            </w:r>
          </w:p>
          <w:p w14:paraId="16F87EAC" w14:textId="3047FAC3" w:rsidR="00865646" w:rsidRPr="00CF5C4F" w:rsidRDefault="00865646" w:rsidP="00654DE7">
            <w:pPr>
              <w:rPr>
                <w:rFonts w:ascii="MarkPro-Light" w:hAnsi="MarkPro-Light" w:cs="Arial"/>
              </w:rPr>
            </w:pPr>
          </w:p>
        </w:tc>
      </w:tr>
      <w:tr w:rsidR="00654DE7" w:rsidRPr="00CF5C4F" w14:paraId="7E7813DF" w14:textId="77777777" w:rsidTr="00187D07">
        <w:tc>
          <w:tcPr>
            <w:tcW w:w="9016" w:type="dxa"/>
          </w:tcPr>
          <w:p w14:paraId="33CC4C14" w14:textId="77777777" w:rsidR="00654DE7" w:rsidRPr="00CF5C4F" w:rsidRDefault="00654DE7" w:rsidP="00654DE7">
            <w:pPr>
              <w:rPr>
                <w:rFonts w:ascii="MarkPro-Light" w:hAnsi="MarkPro-Light" w:cs="Arial"/>
              </w:rPr>
            </w:pPr>
          </w:p>
          <w:p w14:paraId="1ECCF205" w14:textId="0212B290" w:rsidR="00654DE7" w:rsidRPr="00CF5C4F" w:rsidRDefault="00654DE7" w:rsidP="00654DE7">
            <w:pPr>
              <w:rPr>
                <w:rFonts w:ascii="MarkPro-Light" w:hAnsi="MarkPro-Light" w:cs="Arial"/>
                <w:b/>
              </w:rPr>
            </w:pPr>
            <w:r w:rsidRPr="00CF5C4F">
              <w:rPr>
                <w:rFonts w:ascii="MarkPro-Light" w:hAnsi="MarkPro-Light" w:cs="Arial"/>
                <w:b/>
              </w:rPr>
              <w:t xml:space="preserve">Parent/Carer </w:t>
            </w:r>
            <w:r w:rsidR="00865646" w:rsidRPr="00CF5C4F">
              <w:rPr>
                <w:rFonts w:ascii="MarkPro-Light" w:hAnsi="MarkPro-Light" w:cs="Arial"/>
                <w:b/>
              </w:rPr>
              <w:t>S</w:t>
            </w:r>
            <w:r w:rsidRPr="00CF5C4F">
              <w:rPr>
                <w:rFonts w:ascii="MarkPro-Light" w:hAnsi="MarkPro-Light" w:cs="Arial"/>
                <w:b/>
              </w:rPr>
              <w:t>ignatur</w:t>
            </w:r>
            <w:r w:rsidR="001C00E8" w:rsidRPr="00CF5C4F">
              <w:rPr>
                <w:rFonts w:ascii="MarkPro-Light" w:hAnsi="MarkPro-Light" w:cs="Arial"/>
                <w:b/>
              </w:rPr>
              <w:t>e</w:t>
            </w:r>
            <w:r w:rsidR="00865646" w:rsidRPr="00CF5C4F">
              <w:rPr>
                <w:rFonts w:ascii="MarkPro-Light" w:hAnsi="MarkPro-Light" w:cs="Arial"/>
                <w:b/>
              </w:rPr>
              <w:t>:</w:t>
            </w:r>
          </w:p>
          <w:p w14:paraId="3F8F7B40" w14:textId="17F4A0E3" w:rsidR="001C00E8" w:rsidRPr="00CF5C4F" w:rsidRDefault="001C00E8" w:rsidP="00654DE7">
            <w:pPr>
              <w:rPr>
                <w:rFonts w:ascii="MarkPro-Light" w:hAnsi="MarkPro-Light" w:cs="Arial"/>
                <w:b/>
              </w:rPr>
            </w:pPr>
          </w:p>
        </w:tc>
      </w:tr>
      <w:tr w:rsidR="00654DE7" w:rsidRPr="00CF5C4F" w14:paraId="14F8A2DF" w14:textId="77777777" w:rsidTr="00187D07">
        <w:tc>
          <w:tcPr>
            <w:tcW w:w="9016" w:type="dxa"/>
          </w:tcPr>
          <w:p w14:paraId="5F9F591B" w14:textId="77777777" w:rsidR="00654DE7" w:rsidRPr="00CF5C4F" w:rsidRDefault="00654DE7" w:rsidP="00654DE7">
            <w:pPr>
              <w:rPr>
                <w:rFonts w:ascii="MarkPro-Light" w:hAnsi="MarkPro-Light" w:cs="Arial"/>
              </w:rPr>
            </w:pPr>
          </w:p>
          <w:p w14:paraId="799DF80B" w14:textId="77777777" w:rsidR="00654DE7" w:rsidRPr="00CF5C4F" w:rsidRDefault="00654DE7" w:rsidP="00654DE7">
            <w:pPr>
              <w:rPr>
                <w:rFonts w:ascii="MarkPro-Light" w:hAnsi="MarkPro-Light" w:cs="Arial"/>
                <w:b/>
              </w:rPr>
            </w:pPr>
            <w:r w:rsidRPr="00CF5C4F">
              <w:rPr>
                <w:rFonts w:ascii="MarkPro-Light" w:hAnsi="MarkPro-Light" w:cs="Arial"/>
                <w:b/>
              </w:rPr>
              <w:t>Print Name:</w:t>
            </w:r>
          </w:p>
          <w:p w14:paraId="7F2A4DD3" w14:textId="376D5D38" w:rsidR="001C00E8" w:rsidRPr="00CF5C4F" w:rsidRDefault="001C00E8" w:rsidP="00654DE7">
            <w:pPr>
              <w:rPr>
                <w:rFonts w:ascii="MarkPro-Light" w:hAnsi="MarkPro-Light" w:cs="Arial"/>
                <w:b/>
              </w:rPr>
            </w:pPr>
          </w:p>
        </w:tc>
      </w:tr>
      <w:tr w:rsidR="00654DE7" w:rsidRPr="00CF5C4F" w14:paraId="248B2C78" w14:textId="77777777" w:rsidTr="00187D07">
        <w:tc>
          <w:tcPr>
            <w:tcW w:w="9016" w:type="dxa"/>
          </w:tcPr>
          <w:p w14:paraId="218D0B5F" w14:textId="77777777" w:rsidR="00654DE7" w:rsidRPr="00CF5C4F" w:rsidRDefault="00654DE7" w:rsidP="00654DE7">
            <w:pPr>
              <w:rPr>
                <w:rFonts w:ascii="MarkPro-Light" w:hAnsi="MarkPro-Light" w:cs="Arial"/>
              </w:rPr>
            </w:pPr>
          </w:p>
          <w:p w14:paraId="372A9C55" w14:textId="77777777" w:rsidR="001C00E8" w:rsidRPr="00CF5C4F" w:rsidRDefault="00654DE7" w:rsidP="0085014C">
            <w:pPr>
              <w:rPr>
                <w:rFonts w:ascii="MarkPro-Light" w:hAnsi="MarkPro-Light" w:cs="Arial"/>
                <w:b/>
              </w:rPr>
            </w:pPr>
            <w:r w:rsidRPr="00CF5C4F">
              <w:rPr>
                <w:rFonts w:ascii="MarkPro-Light" w:hAnsi="MarkPro-Light" w:cs="Arial"/>
                <w:b/>
              </w:rPr>
              <w:t>Date:</w:t>
            </w:r>
          </w:p>
          <w:p w14:paraId="3AFA047E" w14:textId="57A6DAF4" w:rsidR="00C751BD" w:rsidRPr="00CF5C4F" w:rsidRDefault="00C751BD" w:rsidP="0085014C">
            <w:pPr>
              <w:rPr>
                <w:rFonts w:ascii="MarkPro-Light" w:hAnsi="MarkPro-Light" w:cs="Arial"/>
                <w:b/>
              </w:rPr>
            </w:pPr>
          </w:p>
        </w:tc>
      </w:tr>
    </w:tbl>
    <w:p w14:paraId="668E06C4" w14:textId="04B4D69F" w:rsidR="00E32396" w:rsidRPr="00196BA4" w:rsidRDefault="00E32396">
      <w:pPr>
        <w:rPr>
          <w:rFonts w:ascii="Arial" w:hAnsi="Arial" w:cs="Arial"/>
          <w:b/>
          <w:sz w:val="32"/>
          <w:szCs w:val="32"/>
        </w:rPr>
      </w:pPr>
    </w:p>
    <w:sectPr w:rsidR="00E32396" w:rsidRPr="00196BA4" w:rsidSect="00CF5C4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834A" w14:textId="77777777" w:rsidR="000301A7" w:rsidRDefault="000301A7" w:rsidP="00536109">
      <w:pPr>
        <w:spacing w:after="0" w:line="240" w:lineRule="auto"/>
      </w:pPr>
      <w:r>
        <w:separator/>
      </w:r>
    </w:p>
  </w:endnote>
  <w:endnote w:type="continuationSeparator" w:id="0">
    <w:p w14:paraId="49DC481D" w14:textId="77777777" w:rsidR="000301A7" w:rsidRDefault="000301A7" w:rsidP="0053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Pro-Light">
    <w:altName w:val="Calibri"/>
    <w:panose1 w:val="00000000000000000000"/>
    <w:charset w:val="00"/>
    <w:family w:val="swiss"/>
    <w:notTrueType/>
    <w:pitch w:val="variable"/>
    <w:sig w:usb0="A00000FF" w:usb1="5000FCF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303975"/>
      <w:docPartObj>
        <w:docPartGallery w:val="Page Numbers (Bottom of Page)"/>
        <w:docPartUnique/>
      </w:docPartObj>
    </w:sdtPr>
    <w:sdtEndPr>
      <w:rPr>
        <w:noProof/>
      </w:rPr>
    </w:sdtEndPr>
    <w:sdtContent>
      <w:p w14:paraId="0408BDB8" w14:textId="13225E5F" w:rsidR="002B310B" w:rsidRDefault="002B310B">
        <w:pPr>
          <w:pStyle w:val="Footer"/>
          <w:jc w:val="center"/>
        </w:pPr>
        <w:r>
          <w:fldChar w:fldCharType="begin"/>
        </w:r>
        <w:r>
          <w:instrText xml:space="preserve"> PAGE   \* MERGEFORMAT </w:instrText>
        </w:r>
        <w:r>
          <w:fldChar w:fldCharType="separate"/>
        </w:r>
        <w:r w:rsidR="00A773B5">
          <w:rPr>
            <w:noProof/>
          </w:rPr>
          <w:t>6</w:t>
        </w:r>
        <w:r>
          <w:rPr>
            <w:noProof/>
          </w:rPr>
          <w:fldChar w:fldCharType="end"/>
        </w:r>
      </w:p>
    </w:sdtContent>
  </w:sdt>
  <w:p w14:paraId="392C5B1A" w14:textId="77777777" w:rsidR="0003293B" w:rsidRDefault="0003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62DB" w14:textId="77777777" w:rsidR="000301A7" w:rsidRDefault="000301A7" w:rsidP="00536109">
      <w:pPr>
        <w:spacing w:after="0" w:line="240" w:lineRule="auto"/>
      </w:pPr>
      <w:r>
        <w:separator/>
      </w:r>
    </w:p>
  </w:footnote>
  <w:footnote w:type="continuationSeparator" w:id="0">
    <w:p w14:paraId="76AFEC90" w14:textId="77777777" w:rsidR="000301A7" w:rsidRDefault="000301A7" w:rsidP="00536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E289" w14:textId="388350A9" w:rsidR="00536109" w:rsidRPr="00536109" w:rsidRDefault="00CF5C4F" w:rsidP="00CF5C4F">
    <w:pPr>
      <w:spacing w:line="264" w:lineRule="auto"/>
    </w:pPr>
    <w:r>
      <w:rPr>
        <w:noProof/>
      </w:rPr>
      <w:drawing>
        <wp:anchor distT="0" distB="0" distL="114300" distR="114300" simplePos="0" relativeHeight="251662336" behindDoc="1" locked="0" layoutInCell="1" allowOverlap="1" wp14:anchorId="28E47FC2" wp14:editId="02F88C68">
          <wp:simplePos x="0" y="0"/>
          <wp:positionH relativeFrom="rightMargin">
            <wp:posOffset>-190500</wp:posOffset>
          </wp:positionH>
          <wp:positionV relativeFrom="paragraph">
            <wp:posOffset>-230505</wp:posOffset>
          </wp:positionV>
          <wp:extent cx="915670" cy="908103"/>
          <wp:effectExtent l="0" t="0" r="0" b="6350"/>
          <wp:wrapNone/>
          <wp:docPr id="102967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670" cy="908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841" w:rsidRPr="00DC090E">
      <w:rPr>
        <w:noProof/>
        <w:color w:val="000000"/>
        <w:sz w:val="32"/>
        <w:szCs w:val="32"/>
        <w:lang w:eastAsia="en-GB"/>
      </w:rPr>
      <mc:AlternateContent>
        <mc:Choice Requires="wps">
          <w:drawing>
            <wp:anchor distT="0" distB="0" distL="114300" distR="114300" simplePos="0" relativeHeight="251659264" behindDoc="0" locked="0" layoutInCell="1" allowOverlap="1" wp14:anchorId="7438E5F1" wp14:editId="4B941C7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
          <w:pict>
            <v:rect w14:anchorId="71ECD3C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C42841" w:rsidRPr="00DC090E">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A8EAAD7" wp14:editId="7E3CF43C">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
          <w:pict>
            <v:rect w14:anchorId="217A8F3E"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3994"/>
    <w:multiLevelType w:val="hybridMultilevel"/>
    <w:tmpl w:val="660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54770"/>
    <w:multiLevelType w:val="hybridMultilevel"/>
    <w:tmpl w:val="971A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B76B6"/>
    <w:multiLevelType w:val="multilevel"/>
    <w:tmpl w:val="E82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BE2FD2"/>
    <w:multiLevelType w:val="hybridMultilevel"/>
    <w:tmpl w:val="EAA2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4B773B"/>
    <w:multiLevelType w:val="hybridMultilevel"/>
    <w:tmpl w:val="DC0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44307E"/>
    <w:multiLevelType w:val="hybridMultilevel"/>
    <w:tmpl w:val="FF2E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975D96"/>
    <w:multiLevelType w:val="multilevel"/>
    <w:tmpl w:val="224E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021673">
    <w:abstractNumId w:val="3"/>
  </w:num>
  <w:num w:numId="2" w16cid:durableId="1933733292">
    <w:abstractNumId w:val="4"/>
  </w:num>
  <w:num w:numId="3" w16cid:durableId="1489979767">
    <w:abstractNumId w:val="1"/>
  </w:num>
  <w:num w:numId="4" w16cid:durableId="120617469">
    <w:abstractNumId w:val="6"/>
  </w:num>
  <w:num w:numId="5" w16cid:durableId="1575165118">
    <w:abstractNumId w:val="0"/>
  </w:num>
  <w:num w:numId="6" w16cid:durableId="1313218566">
    <w:abstractNumId w:val="5"/>
  </w:num>
  <w:num w:numId="7" w16cid:durableId="588344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30"/>
    <w:rsid w:val="00014C33"/>
    <w:rsid w:val="000301A7"/>
    <w:rsid w:val="0003293B"/>
    <w:rsid w:val="00050C2F"/>
    <w:rsid w:val="000601DD"/>
    <w:rsid w:val="000974E4"/>
    <w:rsid w:val="000D1024"/>
    <w:rsid w:val="000E14B0"/>
    <w:rsid w:val="000F2D1E"/>
    <w:rsid w:val="000F3801"/>
    <w:rsid w:val="00152285"/>
    <w:rsid w:val="001669D5"/>
    <w:rsid w:val="00187B7C"/>
    <w:rsid w:val="001931AB"/>
    <w:rsid w:val="00196BA4"/>
    <w:rsid w:val="001B184B"/>
    <w:rsid w:val="001C00E8"/>
    <w:rsid w:val="001D296E"/>
    <w:rsid w:val="001D6019"/>
    <w:rsid w:val="0021389F"/>
    <w:rsid w:val="00216173"/>
    <w:rsid w:val="0022077A"/>
    <w:rsid w:val="0023549D"/>
    <w:rsid w:val="0027291A"/>
    <w:rsid w:val="0027701B"/>
    <w:rsid w:val="0028224A"/>
    <w:rsid w:val="0028338E"/>
    <w:rsid w:val="00293155"/>
    <w:rsid w:val="002A2A71"/>
    <w:rsid w:val="002A67A6"/>
    <w:rsid w:val="002B310B"/>
    <w:rsid w:val="002B3AF8"/>
    <w:rsid w:val="00330E14"/>
    <w:rsid w:val="00345713"/>
    <w:rsid w:val="00346671"/>
    <w:rsid w:val="00357904"/>
    <w:rsid w:val="00382427"/>
    <w:rsid w:val="003916BC"/>
    <w:rsid w:val="00397747"/>
    <w:rsid w:val="003C3371"/>
    <w:rsid w:val="0041319F"/>
    <w:rsid w:val="00420382"/>
    <w:rsid w:val="00420906"/>
    <w:rsid w:val="00425C15"/>
    <w:rsid w:val="00430D03"/>
    <w:rsid w:val="00431FA7"/>
    <w:rsid w:val="00436AA4"/>
    <w:rsid w:val="00442E30"/>
    <w:rsid w:val="004540E4"/>
    <w:rsid w:val="004B0399"/>
    <w:rsid w:val="004D45D2"/>
    <w:rsid w:val="004E0979"/>
    <w:rsid w:val="004E4FA0"/>
    <w:rsid w:val="004F630F"/>
    <w:rsid w:val="005020AB"/>
    <w:rsid w:val="005044F6"/>
    <w:rsid w:val="00504B6F"/>
    <w:rsid w:val="00536109"/>
    <w:rsid w:val="00570EEA"/>
    <w:rsid w:val="00571949"/>
    <w:rsid w:val="005C28C5"/>
    <w:rsid w:val="005C7F83"/>
    <w:rsid w:val="00654DE7"/>
    <w:rsid w:val="006625D0"/>
    <w:rsid w:val="0070457E"/>
    <w:rsid w:val="007437FB"/>
    <w:rsid w:val="0076079A"/>
    <w:rsid w:val="0076649A"/>
    <w:rsid w:val="00786276"/>
    <w:rsid w:val="00791027"/>
    <w:rsid w:val="007D5B9F"/>
    <w:rsid w:val="00811541"/>
    <w:rsid w:val="0085014C"/>
    <w:rsid w:val="00850531"/>
    <w:rsid w:val="00863ED3"/>
    <w:rsid w:val="00865646"/>
    <w:rsid w:val="008A45B7"/>
    <w:rsid w:val="008A723A"/>
    <w:rsid w:val="00927DAB"/>
    <w:rsid w:val="009300EB"/>
    <w:rsid w:val="00937EC5"/>
    <w:rsid w:val="00941013"/>
    <w:rsid w:val="009614CF"/>
    <w:rsid w:val="009965EA"/>
    <w:rsid w:val="009A3A55"/>
    <w:rsid w:val="009B714A"/>
    <w:rsid w:val="009D527C"/>
    <w:rsid w:val="009F48F4"/>
    <w:rsid w:val="00A13D9C"/>
    <w:rsid w:val="00A15C1C"/>
    <w:rsid w:val="00A20A01"/>
    <w:rsid w:val="00A24E4B"/>
    <w:rsid w:val="00A27D36"/>
    <w:rsid w:val="00A35491"/>
    <w:rsid w:val="00A561CB"/>
    <w:rsid w:val="00A773B5"/>
    <w:rsid w:val="00A77847"/>
    <w:rsid w:val="00AB29C0"/>
    <w:rsid w:val="00AB5793"/>
    <w:rsid w:val="00B12F14"/>
    <w:rsid w:val="00B32A53"/>
    <w:rsid w:val="00B7013B"/>
    <w:rsid w:val="00B75181"/>
    <w:rsid w:val="00BE6E24"/>
    <w:rsid w:val="00C002ED"/>
    <w:rsid w:val="00C42841"/>
    <w:rsid w:val="00C751BD"/>
    <w:rsid w:val="00C84B7F"/>
    <w:rsid w:val="00C87F6B"/>
    <w:rsid w:val="00C93CE5"/>
    <w:rsid w:val="00CB1F85"/>
    <w:rsid w:val="00CB2E8B"/>
    <w:rsid w:val="00CF5C4F"/>
    <w:rsid w:val="00D32BC4"/>
    <w:rsid w:val="00D55C9F"/>
    <w:rsid w:val="00D735AA"/>
    <w:rsid w:val="00D81D94"/>
    <w:rsid w:val="00D96D5C"/>
    <w:rsid w:val="00DC090E"/>
    <w:rsid w:val="00DD5610"/>
    <w:rsid w:val="00E23F76"/>
    <w:rsid w:val="00E32396"/>
    <w:rsid w:val="00E365AF"/>
    <w:rsid w:val="00E36F40"/>
    <w:rsid w:val="00E40A35"/>
    <w:rsid w:val="00E50738"/>
    <w:rsid w:val="00E512E5"/>
    <w:rsid w:val="00E70ECE"/>
    <w:rsid w:val="00E72AF9"/>
    <w:rsid w:val="00E85AED"/>
    <w:rsid w:val="00EB42B5"/>
    <w:rsid w:val="00EC0814"/>
    <w:rsid w:val="00EF4263"/>
    <w:rsid w:val="00F00D82"/>
    <w:rsid w:val="00F02632"/>
    <w:rsid w:val="00F30D3B"/>
    <w:rsid w:val="00F711B0"/>
    <w:rsid w:val="00FE1C5E"/>
    <w:rsid w:val="00FE285A"/>
    <w:rsid w:val="00FE4112"/>
    <w:rsid w:val="00FF6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7852"/>
  <w15:chartTrackingRefBased/>
  <w15:docId w15:val="{E9AF912C-322D-4AFA-B216-19863338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109"/>
  </w:style>
  <w:style w:type="paragraph" w:styleId="Footer">
    <w:name w:val="footer"/>
    <w:basedOn w:val="Normal"/>
    <w:link w:val="FooterChar"/>
    <w:uiPriority w:val="99"/>
    <w:unhideWhenUsed/>
    <w:rsid w:val="0053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109"/>
  </w:style>
  <w:style w:type="table" w:styleId="TableGrid">
    <w:name w:val="Table Grid"/>
    <w:basedOn w:val="TableNormal"/>
    <w:uiPriority w:val="39"/>
    <w:rsid w:val="0093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276"/>
    <w:pPr>
      <w:ind w:left="720"/>
      <w:contextualSpacing/>
    </w:pPr>
  </w:style>
  <w:style w:type="character" w:styleId="Hyperlink">
    <w:name w:val="Hyperlink"/>
    <w:basedOn w:val="DefaultParagraphFont"/>
    <w:uiPriority w:val="99"/>
    <w:unhideWhenUsed/>
    <w:rsid w:val="00DC090E"/>
    <w:rPr>
      <w:color w:val="0563C1" w:themeColor="hyperlink"/>
      <w:u w:val="single"/>
    </w:rPr>
  </w:style>
  <w:style w:type="character" w:customStyle="1" w:styleId="UnresolvedMention1">
    <w:name w:val="Unresolved Mention1"/>
    <w:basedOn w:val="DefaultParagraphFont"/>
    <w:uiPriority w:val="99"/>
    <w:semiHidden/>
    <w:unhideWhenUsed/>
    <w:rsid w:val="00DC0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D1E794E84B3847A57C791A92FC94F3" ma:contentTypeVersion="17" ma:contentTypeDescription="Create a new document." ma:contentTypeScope="" ma:versionID="167c1cefeaea6f00271cff0df267e64f">
  <xsd:schema xmlns:xsd="http://www.w3.org/2001/XMLSchema" xmlns:xs="http://www.w3.org/2001/XMLSchema" xmlns:p="http://schemas.microsoft.com/office/2006/metadata/properties" xmlns:ns2="dd0e9c59-ce84-43c0-ba1a-5bccaed3ea8e" xmlns:ns3="90d86b2e-2f57-4425-824e-f6b632c98ba0" targetNamespace="http://schemas.microsoft.com/office/2006/metadata/properties" ma:root="true" ma:fieldsID="78d33ceb8147892e76dbb4c8e90deb88" ns2:_="" ns3:_="">
    <xsd:import namespace="dd0e9c59-ce84-43c0-ba1a-5bccaed3ea8e"/>
    <xsd:import namespace="90d86b2e-2f57-4425-824e-f6b632c98b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e9c59-ce84-43c0-ba1a-5bccaed3e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c516e3-133c-4891-b209-036f3d9e8c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d86b2e-2f57-4425-824e-f6b632c98b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fa7993a-5db4-4d4c-ad1c-989669e70f00}" ma:internalName="TaxCatchAll" ma:showField="CatchAllData" ma:web="90d86b2e-2f57-4425-824e-f6b632c98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244DA-C9FA-43CD-B5FD-5EBE88B519DA}">
  <ds:schemaRefs>
    <ds:schemaRef ds:uri="http://schemas.microsoft.com/sharepoint/v3/contenttype/forms"/>
  </ds:schemaRefs>
</ds:datastoreItem>
</file>

<file path=customXml/itemProps2.xml><?xml version="1.0" encoding="utf-8"?>
<ds:datastoreItem xmlns:ds="http://schemas.openxmlformats.org/officeDocument/2006/customXml" ds:itemID="{4CDF874D-A7B9-48F4-BB9F-C5889BFB08F5}">
  <ds:schemaRefs>
    <ds:schemaRef ds:uri="http://schemas.openxmlformats.org/officeDocument/2006/bibliography"/>
  </ds:schemaRefs>
</ds:datastoreItem>
</file>

<file path=customXml/itemProps3.xml><?xml version="1.0" encoding="utf-8"?>
<ds:datastoreItem xmlns:ds="http://schemas.openxmlformats.org/officeDocument/2006/customXml" ds:itemID="{8053C88D-647B-4CFF-991F-EC5F65DDB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e9c59-ce84-43c0-ba1a-5bccaed3ea8e"/>
    <ds:schemaRef ds:uri="90d86b2e-2f57-4425-824e-f6b632c98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Julie Lynes-Doherty</dc:creator>
  <cp:keywords/>
  <dc:description/>
  <cp:lastModifiedBy>Ben Swallow</cp:lastModifiedBy>
  <cp:revision>3</cp:revision>
  <dcterms:created xsi:type="dcterms:W3CDTF">2023-09-12T12:24:00Z</dcterms:created>
  <dcterms:modified xsi:type="dcterms:W3CDTF">2023-09-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